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13075" w:rsidP="00B130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</w:t>
      </w:r>
      <w:r>
        <w:rPr>
          <w:sz w:val="24"/>
          <w:szCs w:val="24"/>
        </w:rPr>
        <w:br/>
        <w:t>к Основной образовательной программе дошкольного образования</w:t>
      </w:r>
      <w:r>
        <w:rPr>
          <w:sz w:val="24"/>
          <w:szCs w:val="24"/>
        </w:rPr>
        <w:br/>
        <w:t>МБДОУ «Детский сад №8 комбинированного вида»</w:t>
      </w:r>
      <w:r>
        <w:rPr>
          <w:sz w:val="24"/>
          <w:szCs w:val="24"/>
        </w:rPr>
        <w:br/>
      </w:r>
    </w:p>
    <w:p w:rsidR="00B13075" w:rsidRPr="00E92CBC" w:rsidRDefault="00B13075" w:rsidP="00B13075">
      <w:pPr>
        <w:jc w:val="center"/>
        <w:rPr>
          <w:sz w:val="24"/>
          <w:szCs w:val="24"/>
        </w:rPr>
      </w:pPr>
      <w:r w:rsidRPr="00E92CBC">
        <w:rPr>
          <w:sz w:val="24"/>
          <w:szCs w:val="24"/>
        </w:rPr>
        <w:t>Подготов. группа</w:t>
      </w:r>
    </w:p>
    <w:p w:rsidR="00B40A05" w:rsidRPr="00E92CBC" w:rsidRDefault="00B40A05" w:rsidP="00B77041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10207" w:type="dxa"/>
        <w:tblInd w:w="-601" w:type="dxa"/>
        <w:tblLook w:val="04A0"/>
      </w:tblPr>
      <w:tblGrid>
        <w:gridCol w:w="1560"/>
        <w:gridCol w:w="4111"/>
        <w:gridCol w:w="4536"/>
      </w:tblGrid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B40A05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B40A05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B40A05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Содержание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258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 – 8.30</w:t>
            </w:r>
          </w:p>
          <w:p w:rsidR="00B40A05" w:rsidRPr="00E92CBC" w:rsidRDefault="00B40A05" w:rsidP="00B076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81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. Индивидуальная работа с детьм</w:t>
            </w:r>
            <w:r w:rsidR="00E92CBC">
              <w:rPr>
                <w:sz w:val="24"/>
                <w:szCs w:val="24"/>
              </w:rPr>
              <w:t>и. «Утро радостных встреч»</w:t>
            </w:r>
          </w:p>
          <w:p w:rsidR="00B40A05" w:rsidRPr="00E92CBC" w:rsidRDefault="009A21F2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одр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Утренняя встреча детей. Игровая деятельность детей. </w:t>
            </w:r>
            <w:r w:rsidR="00B25815" w:rsidRPr="00E92CBC">
              <w:rPr>
                <w:sz w:val="24"/>
                <w:szCs w:val="24"/>
              </w:rPr>
              <w:t>Ритмически-двигательный разминочный комплекс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B258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30-8.5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815" w:rsidRPr="00E92CBC" w:rsidRDefault="00B258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6F69C0" w:rsidRPr="00E92CBC" w:rsidRDefault="006F69C0" w:rsidP="00B076EF">
            <w:pPr>
              <w:rPr>
                <w:sz w:val="24"/>
                <w:szCs w:val="24"/>
              </w:rPr>
            </w:pPr>
          </w:p>
          <w:p w:rsidR="00B40A05" w:rsidRPr="00E92CBC" w:rsidRDefault="004F51B3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5815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815" w:rsidRPr="00E92CBC" w:rsidRDefault="00B258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B40A05" w:rsidRDefault="004F51B3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25815" w:rsidRPr="00E92CBC">
              <w:rPr>
                <w:sz w:val="24"/>
                <w:szCs w:val="24"/>
              </w:rPr>
              <w:t>Завтрак: воспитание культуры еды.</w:t>
            </w:r>
          </w:p>
          <w:p w:rsidR="008A3D1C" w:rsidRPr="00E92CBC" w:rsidRDefault="008A3D1C" w:rsidP="00B076EF">
            <w:pPr>
              <w:rPr>
                <w:sz w:val="24"/>
                <w:szCs w:val="24"/>
              </w:rPr>
            </w:pP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0-9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  <w:p w:rsidR="00A14562" w:rsidRPr="00E92CBC" w:rsidRDefault="00A14562" w:rsidP="00B076E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77041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игровая деятельность</w:t>
            </w:r>
            <w:r w:rsidR="006F69C0" w:rsidRPr="00E92CBC">
              <w:rPr>
                <w:sz w:val="24"/>
                <w:szCs w:val="24"/>
              </w:rPr>
              <w:t xml:space="preserve"> детей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9C0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00-9.30</w:t>
            </w:r>
          </w:p>
          <w:p w:rsidR="006F69C0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40-10.10</w:t>
            </w:r>
          </w:p>
          <w:p w:rsidR="00B40A05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7F44E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 детей</w:t>
            </w:r>
          </w:p>
          <w:p w:rsidR="008A3D1C" w:rsidRPr="00E92CBC" w:rsidRDefault="008A3D1C" w:rsidP="00B076EF">
            <w:pPr>
              <w:rPr>
                <w:sz w:val="24"/>
                <w:szCs w:val="24"/>
              </w:rPr>
            </w:pPr>
          </w:p>
        </w:tc>
      </w:tr>
      <w:tr w:rsidR="008A3D1C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102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, фрукты)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50-12.3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9C0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. Подготовка к прогулке.</w:t>
            </w:r>
          </w:p>
          <w:p w:rsidR="009D32CE" w:rsidRPr="00E92CBC" w:rsidRDefault="009D32CE" w:rsidP="00B076EF">
            <w:pPr>
              <w:rPr>
                <w:sz w:val="24"/>
                <w:szCs w:val="24"/>
              </w:rPr>
            </w:pPr>
          </w:p>
          <w:p w:rsidR="00B40A05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6F69C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</w:t>
            </w:r>
            <w:r w:rsidR="0010229D">
              <w:rPr>
                <w:sz w:val="24"/>
                <w:szCs w:val="24"/>
              </w:rPr>
              <w:t xml:space="preserve"> .</w:t>
            </w:r>
          </w:p>
          <w:p w:rsidR="006F69C0" w:rsidRPr="00E92CBC" w:rsidRDefault="00A14562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</w:t>
            </w:r>
            <w:r w:rsidR="006F69C0" w:rsidRPr="00E92CBC">
              <w:rPr>
                <w:sz w:val="24"/>
                <w:szCs w:val="24"/>
              </w:rPr>
              <w:t>.</w:t>
            </w:r>
            <w:r w:rsidR="0010229D">
              <w:rPr>
                <w:sz w:val="24"/>
                <w:szCs w:val="24"/>
              </w:rPr>
              <w:t xml:space="preserve"> </w:t>
            </w:r>
            <w:r w:rsidR="006F69C0" w:rsidRPr="00E92CBC">
              <w:rPr>
                <w:sz w:val="24"/>
                <w:szCs w:val="24"/>
              </w:rPr>
              <w:t>Игры, наблюдения, труд.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35-12.4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CE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</w:t>
            </w:r>
          </w:p>
          <w:p w:rsidR="009D32CE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9D32CE" w:rsidRPr="00E92CBC" w:rsidRDefault="009D32CE" w:rsidP="00B076E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 Подготовка к обеду, воспитание культурно-гигиенических навыков.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45-13.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A14562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Обед: </w:t>
            </w:r>
            <w:r w:rsidR="009D32CE" w:rsidRPr="00E92CBC">
              <w:rPr>
                <w:sz w:val="24"/>
                <w:szCs w:val="24"/>
              </w:rPr>
              <w:t>закрепление культурных навыков приема пищи.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15-15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. «Тихо, тихо, сон идет…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9D32C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, благоприятной обстановки для сна</w:t>
            </w:r>
            <w:r w:rsidR="00A14562" w:rsidRPr="00E92CBC">
              <w:rPr>
                <w:sz w:val="24"/>
                <w:szCs w:val="24"/>
              </w:rPr>
              <w:t>.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-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.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4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5E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  <w:p w:rsidR="00B40A05" w:rsidRPr="00E92CBC" w:rsidRDefault="00B40A05" w:rsidP="00B076E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E92CBC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</w:t>
            </w:r>
            <w:r w:rsidR="005960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r w:rsidR="00102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ление культурных навыков приема пищи.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517228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40-16.</w:t>
            </w:r>
            <w:r w:rsidR="008A3D1C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44735E" w:rsidP="008A3D1C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Самостоятельная игровая деятельность </w:t>
            </w:r>
            <w:r w:rsidR="008A3D1C">
              <w:rPr>
                <w:sz w:val="24"/>
                <w:szCs w:val="24"/>
              </w:rPr>
              <w:t>.</w:t>
            </w:r>
          </w:p>
        </w:tc>
      </w:tr>
      <w:tr w:rsidR="008A3D1C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8A3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, проектная деятельность, экспериментирование, занятия в кружках.</w:t>
            </w:r>
          </w:p>
        </w:tc>
      </w:tr>
      <w:tr w:rsidR="00B40A05" w:rsidRPr="00E92CBC" w:rsidTr="00B40A0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517228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30-16.5</w:t>
            </w:r>
            <w:r w:rsidR="0044735E" w:rsidRPr="00E92CBC"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 книже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Чтение художественной литературы. Ежедневный ритуал, кроме пятницы</w:t>
            </w:r>
          </w:p>
        </w:tc>
      </w:tr>
      <w:tr w:rsidR="00B40A05" w:rsidRPr="00E92CBC" w:rsidTr="00B13075">
        <w:trPr>
          <w:trHeight w:val="41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517228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5</w:t>
            </w:r>
            <w:r w:rsidR="0044735E" w:rsidRPr="00E92CBC">
              <w:rPr>
                <w:sz w:val="24"/>
                <w:szCs w:val="24"/>
              </w:rPr>
              <w:t>0-19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35E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E92CBC" w:rsidRPr="00E92CBC" w:rsidRDefault="00E92CBC" w:rsidP="00B076EF">
            <w:pPr>
              <w:rPr>
                <w:sz w:val="24"/>
                <w:szCs w:val="24"/>
              </w:rPr>
            </w:pPr>
          </w:p>
          <w:p w:rsidR="0044735E" w:rsidRP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  <w:p w:rsidR="00B40A05" w:rsidRPr="00E92CBC" w:rsidRDefault="00B40A05" w:rsidP="00B076E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CBC" w:rsidRDefault="0044735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Формирование и закрепление навыков самообслуживания.</w:t>
            </w:r>
          </w:p>
          <w:p w:rsidR="00B40A05" w:rsidRPr="00E92CBC" w:rsidRDefault="00E92CBC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вигательная активность. Взаимодействие </w:t>
            </w:r>
            <w:r w:rsidR="0044735E" w:rsidRPr="00E92CBC">
              <w:rPr>
                <w:sz w:val="24"/>
                <w:szCs w:val="24"/>
              </w:rPr>
              <w:t xml:space="preserve"> с родителями. Уход детей домой.</w:t>
            </w:r>
          </w:p>
        </w:tc>
      </w:tr>
    </w:tbl>
    <w:p w:rsidR="00082692" w:rsidRDefault="00082692" w:rsidP="00082692">
      <w:pPr>
        <w:rPr>
          <w:sz w:val="24"/>
          <w:szCs w:val="24"/>
        </w:rPr>
      </w:pPr>
    </w:p>
    <w:p w:rsidR="00B40A05" w:rsidRPr="001B1604" w:rsidRDefault="00B40A05" w:rsidP="001B1604">
      <w:pPr>
        <w:jc w:val="center"/>
        <w:rPr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  <w:r w:rsidR="001B1604">
        <w:rPr>
          <w:b/>
          <w:sz w:val="24"/>
          <w:szCs w:val="24"/>
        </w:rPr>
        <w:t xml:space="preserve">  (</w:t>
      </w:r>
      <w:r w:rsidR="001B1604" w:rsidRPr="00E92CBC">
        <w:rPr>
          <w:sz w:val="24"/>
          <w:szCs w:val="24"/>
        </w:rPr>
        <w:t>Старшая группа</w:t>
      </w:r>
      <w:r w:rsidR="001B1604">
        <w:rPr>
          <w:sz w:val="24"/>
          <w:szCs w:val="24"/>
        </w:rPr>
        <w:t xml:space="preserve">)                                                                                                          </w:t>
      </w:r>
      <w:r w:rsidR="001B1604" w:rsidRPr="00082692">
        <w:rPr>
          <w:sz w:val="24"/>
          <w:szCs w:val="24"/>
        </w:rPr>
        <w:t xml:space="preserve"> </w:t>
      </w:r>
    </w:p>
    <w:tbl>
      <w:tblPr>
        <w:tblStyle w:val="a3"/>
        <w:tblW w:w="9807" w:type="dxa"/>
        <w:tblLook w:val="04A0"/>
      </w:tblPr>
      <w:tblGrid>
        <w:gridCol w:w="1526"/>
        <w:gridCol w:w="3544"/>
        <w:gridCol w:w="4737"/>
      </w:tblGrid>
      <w:tr w:rsidR="00B40A05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B40A05" w:rsidRPr="00E92CBC" w:rsidRDefault="00B40A05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B40A05" w:rsidRPr="00E92CBC" w:rsidRDefault="00B40A05" w:rsidP="00B076EF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B40A05" w:rsidRPr="00E92CBC" w:rsidRDefault="00B40A05" w:rsidP="00B076EF">
            <w:pPr>
              <w:rPr>
                <w:sz w:val="24"/>
                <w:szCs w:val="24"/>
              </w:rPr>
            </w:pPr>
          </w:p>
        </w:tc>
      </w:tr>
      <w:tr w:rsidR="00B40A05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 – 8.20</w:t>
            </w:r>
            <w:r w:rsidR="00B40A05" w:rsidRPr="00E92CBC">
              <w:rPr>
                <w:sz w:val="24"/>
                <w:szCs w:val="24"/>
              </w:rPr>
              <w:tab/>
            </w:r>
          </w:p>
          <w:p w:rsidR="00B40A05" w:rsidRPr="00E92CBC" w:rsidRDefault="00B40A05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ей. Индивидуальная работа с детьми. «Утро радостных встреч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овая деятельность детей (настольные, дидактические, подвижные и малоподвижные игры).</w:t>
            </w:r>
          </w:p>
        </w:tc>
      </w:tr>
      <w:tr w:rsidR="00B40A05" w:rsidRPr="00E92CBC" w:rsidTr="00860EB9">
        <w:trPr>
          <w:trHeight w:val="53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0 – 8.30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9A21F2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одрости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итмически-двигательный разминочный комплекс</w:t>
            </w:r>
            <w:r w:rsidR="00860EB9">
              <w:rPr>
                <w:sz w:val="24"/>
                <w:szCs w:val="24"/>
              </w:rPr>
              <w:t>.</w:t>
            </w:r>
          </w:p>
        </w:tc>
      </w:tr>
      <w:tr w:rsidR="00B40A05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30 – 8.</w:t>
            </w:r>
            <w:r w:rsidR="0070302D" w:rsidRPr="00E92CBC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A05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E92CBC" w:rsidRPr="00E92CBC" w:rsidRDefault="00E92CBC" w:rsidP="00B076EF">
            <w:pPr>
              <w:rPr>
                <w:sz w:val="24"/>
                <w:szCs w:val="24"/>
              </w:rPr>
            </w:pPr>
          </w:p>
          <w:p w:rsidR="0070302D" w:rsidRPr="00E92CBC" w:rsidRDefault="004C42E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302D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  <w:p w:rsidR="0070302D" w:rsidRPr="00E92CBC" w:rsidRDefault="0070302D" w:rsidP="00B076EF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B40A0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, воспитание культурно-гигиенических навыков.</w:t>
            </w:r>
          </w:p>
          <w:p w:rsidR="00B40A05" w:rsidRPr="00E92CBC" w:rsidRDefault="0070302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автрак: совершенствование навыков культурного поведения за столом</w:t>
            </w:r>
          </w:p>
        </w:tc>
      </w:tr>
      <w:tr w:rsidR="00B40A05" w:rsidRPr="00E92CBC" w:rsidTr="00860EB9">
        <w:trPr>
          <w:trHeight w:val="34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2D7C42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5-9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2D7C42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7F44E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Самостоятельная </w:t>
            </w:r>
            <w:r w:rsidR="00C07B88" w:rsidRPr="00E92CBC">
              <w:rPr>
                <w:sz w:val="24"/>
                <w:szCs w:val="24"/>
              </w:rPr>
              <w:t xml:space="preserve">игровая </w:t>
            </w:r>
            <w:r w:rsidR="002D7C42" w:rsidRPr="00E92CBC">
              <w:rPr>
                <w:sz w:val="24"/>
                <w:szCs w:val="24"/>
              </w:rPr>
              <w:t xml:space="preserve"> деятельность детей</w:t>
            </w:r>
            <w:r w:rsidR="00E92CBC">
              <w:rPr>
                <w:sz w:val="24"/>
                <w:szCs w:val="24"/>
              </w:rPr>
              <w:t>.</w:t>
            </w:r>
          </w:p>
        </w:tc>
      </w:tr>
      <w:tr w:rsidR="00B40A05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02D" w:rsidRPr="00E92CBC" w:rsidRDefault="0070302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99-9.25</w:t>
            </w:r>
          </w:p>
          <w:p w:rsidR="00B40A05" w:rsidRPr="00E92CBC" w:rsidRDefault="00282E68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35-10.00</w:t>
            </w:r>
          </w:p>
          <w:p w:rsidR="00282E68" w:rsidRPr="00E92CBC" w:rsidRDefault="00282E68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10-10.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7F44E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A05" w:rsidRPr="00E92CBC" w:rsidRDefault="00282E68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(соки, фрукты)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35-12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активность</w:t>
            </w:r>
            <w:r w:rsidRPr="00E92CBC">
              <w:rPr>
                <w:sz w:val="24"/>
                <w:szCs w:val="24"/>
              </w:rPr>
              <w:t>, игры, наблюдения, труд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25-12.40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 Подготовка к обеду, воспитание культурно-гигиенических навыков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40-13.10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Обед: закрепление </w:t>
            </w:r>
            <w:r>
              <w:rPr>
                <w:sz w:val="24"/>
                <w:szCs w:val="24"/>
              </w:rPr>
              <w:t>культурных навыков приема пищи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10-15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Создание тихой, благоприятной обстановки д</w:t>
            </w:r>
            <w:r>
              <w:rPr>
                <w:sz w:val="24"/>
                <w:szCs w:val="24"/>
              </w:rPr>
              <w:t>ля сна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ник</w:t>
            </w:r>
            <w:r>
              <w:rPr>
                <w:sz w:val="24"/>
                <w:szCs w:val="24"/>
              </w:rPr>
              <w:t>: совершенствование навыков культурного поведения за столом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40-16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игровая деятельность детей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, проектная деятельность, экспериментирование, занятия в кружках.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1B1604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</w:t>
            </w:r>
            <w:r w:rsidR="00860EB9" w:rsidRPr="00E92CBC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нижек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Чтение художественной литературы</w:t>
            </w:r>
          </w:p>
        </w:tc>
      </w:tr>
      <w:tr w:rsidR="00860EB9" w:rsidRPr="00E92CBC" w:rsidTr="00860EB9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1B1604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  <w:r w:rsidR="00860EB9" w:rsidRPr="00E92CBC">
              <w:rPr>
                <w:sz w:val="24"/>
                <w:szCs w:val="24"/>
              </w:rPr>
              <w:t>0-19.00</w:t>
            </w:r>
            <w:r w:rsidR="00860EB9" w:rsidRPr="00E92CBC">
              <w:rPr>
                <w:sz w:val="24"/>
                <w:szCs w:val="24"/>
              </w:rPr>
              <w:tab/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92CBC">
              <w:rPr>
                <w:sz w:val="24"/>
                <w:szCs w:val="24"/>
              </w:rPr>
              <w:t>акрепление навыков самообслуж</w:t>
            </w:r>
            <w:r w:rsidR="0010229D">
              <w:rPr>
                <w:sz w:val="24"/>
                <w:szCs w:val="24"/>
              </w:rPr>
              <w:t>ивания. Двигательная активность, в</w:t>
            </w:r>
            <w:r>
              <w:rPr>
                <w:sz w:val="24"/>
                <w:szCs w:val="24"/>
              </w:rPr>
              <w:t xml:space="preserve">заимодействие  с </w:t>
            </w:r>
            <w:r w:rsidRPr="00E92CBC">
              <w:rPr>
                <w:sz w:val="24"/>
                <w:szCs w:val="24"/>
              </w:rPr>
              <w:t>родителями. Уход детей домой.</w:t>
            </w:r>
          </w:p>
        </w:tc>
      </w:tr>
    </w:tbl>
    <w:p w:rsidR="00B13075" w:rsidRDefault="00B13075" w:rsidP="00082692">
      <w:pPr>
        <w:jc w:val="right"/>
        <w:rPr>
          <w:sz w:val="24"/>
          <w:szCs w:val="24"/>
        </w:rPr>
      </w:pPr>
    </w:p>
    <w:p w:rsidR="00B13075" w:rsidRDefault="00B13075" w:rsidP="00082692">
      <w:pPr>
        <w:jc w:val="right"/>
        <w:rPr>
          <w:sz w:val="24"/>
          <w:szCs w:val="24"/>
        </w:rPr>
      </w:pPr>
    </w:p>
    <w:p w:rsidR="00082692" w:rsidRDefault="00082692" w:rsidP="000826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7F346E" w:rsidRPr="00E92CBC" w:rsidRDefault="007F346E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t>Средняя группа</w:t>
      </w:r>
    </w:p>
    <w:p w:rsidR="007F346E" w:rsidRPr="00E92CBC" w:rsidRDefault="007F346E" w:rsidP="00B77041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7F346E" w:rsidRPr="00E92CBC" w:rsidTr="003508A0">
        <w:tc>
          <w:tcPr>
            <w:tcW w:w="1526" w:type="dxa"/>
          </w:tcPr>
          <w:p w:rsidR="007F346E" w:rsidRPr="00E92CBC" w:rsidRDefault="007F346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7F346E" w:rsidRPr="00E92CBC" w:rsidRDefault="007F346E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F346E" w:rsidRPr="00E92CBC" w:rsidRDefault="007F346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7F346E" w:rsidRPr="00E92CBC" w:rsidRDefault="007F346E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F346E" w:rsidRPr="00E92CBC" w:rsidRDefault="007F346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7F346E" w:rsidRPr="00E92CBC" w:rsidRDefault="007F346E" w:rsidP="00B076EF">
            <w:pPr>
              <w:rPr>
                <w:sz w:val="24"/>
                <w:szCs w:val="24"/>
              </w:rPr>
            </w:pPr>
          </w:p>
        </w:tc>
      </w:tr>
      <w:tr w:rsidR="007F346E" w:rsidRPr="00E92CBC" w:rsidTr="003508A0">
        <w:trPr>
          <w:trHeight w:val="1088"/>
        </w:trPr>
        <w:tc>
          <w:tcPr>
            <w:tcW w:w="1526" w:type="dxa"/>
          </w:tcPr>
          <w:p w:rsidR="007F346E" w:rsidRPr="00E92CBC" w:rsidRDefault="00B9284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</w:t>
            </w:r>
            <w:r w:rsidR="0067444B" w:rsidRPr="00E92CBC">
              <w:rPr>
                <w:sz w:val="24"/>
                <w:szCs w:val="24"/>
              </w:rPr>
              <w:t>8.25</w:t>
            </w:r>
          </w:p>
        </w:tc>
        <w:tc>
          <w:tcPr>
            <w:tcW w:w="3544" w:type="dxa"/>
          </w:tcPr>
          <w:p w:rsidR="007F346E" w:rsidRPr="00E92CBC" w:rsidRDefault="00B9284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Утро радостных встреч». Час игры. Индивидуальная работа с детьми</w:t>
            </w:r>
            <w:r w:rsidR="009A21F2">
              <w:rPr>
                <w:sz w:val="24"/>
                <w:szCs w:val="24"/>
              </w:rPr>
              <w:t>, минутки бодрости.</w:t>
            </w:r>
          </w:p>
        </w:tc>
        <w:tc>
          <w:tcPr>
            <w:tcW w:w="4501" w:type="dxa"/>
          </w:tcPr>
          <w:p w:rsidR="007F346E" w:rsidRPr="00E92CBC" w:rsidRDefault="00B9284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ей. Игровая деятельность детей</w:t>
            </w:r>
            <w:r w:rsidR="0067444B" w:rsidRPr="00E92CBC">
              <w:rPr>
                <w:sz w:val="24"/>
                <w:szCs w:val="24"/>
              </w:rPr>
              <w:t xml:space="preserve"> ,</w:t>
            </w:r>
            <w:r w:rsidR="0010229D">
              <w:rPr>
                <w:sz w:val="24"/>
                <w:szCs w:val="24"/>
              </w:rPr>
              <w:t xml:space="preserve"> </w:t>
            </w:r>
            <w:r w:rsidR="0067444B" w:rsidRPr="00E92CBC">
              <w:rPr>
                <w:sz w:val="24"/>
                <w:szCs w:val="24"/>
              </w:rPr>
              <w:t xml:space="preserve">ритмически-двигательный </w:t>
            </w:r>
            <w:r w:rsidR="007977E5">
              <w:rPr>
                <w:sz w:val="24"/>
                <w:szCs w:val="24"/>
              </w:rPr>
              <w:t xml:space="preserve">разминочный </w:t>
            </w:r>
            <w:r w:rsidR="0067444B" w:rsidRPr="00E92CBC">
              <w:rPr>
                <w:sz w:val="24"/>
                <w:szCs w:val="24"/>
              </w:rPr>
              <w:t>комплекс</w:t>
            </w:r>
            <w:r w:rsidR="00780CEF">
              <w:rPr>
                <w:sz w:val="24"/>
                <w:szCs w:val="24"/>
              </w:rPr>
              <w:t>.</w:t>
            </w:r>
          </w:p>
        </w:tc>
      </w:tr>
      <w:tr w:rsidR="007F346E" w:rsidRPr="00E92CBC" w:rsidTr="003508A0">
        <w:tc>
          <w:tcPr>
            <w:tcW w:w="1526" w:type="dxa"/>
          </w:tcPr>
          <w:p w:rsidR="007F346E" w:rsidRPr="00E92CBC" w:rsidRDefault="0067444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5-8.55</w:t>
            </w:r>
          </w:p>
        </w:tc>
        <w:tc>
          <w:tcPr>
            <w:tcW w:w="3544" w:type="dxa"/>
          </w:tcPr>
          <w:p w:rsidR="0067444B" w:rsidRPr="00E92CBC" w:rsidRDefault="0067444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.«Моем с мылом чисто-чисто»</w:t>
            </w:r>
            <w:r w:rsidRPr="00E92CBC">
              <w:rPr>
                <w:sz w:val="24"/>
                <w:szCs w:val="24"/>
              </w:rPr>
              <w:tab/>
            </w:r>
          </w:p>
          <w:p w:rsidR="0067444B" w:rsidRPr="00E92CBC" w:rsidRDefault="004C42E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7444B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  <w:r w:rsidR="0067444B" w:rsidRPr="00E92CBC">
              <w:rPr>
                <w:sz w:val="24"/>
                <w:szCs w:val="24"/>
              </w:rPr>
              <w:tab/>
            </w:r>
          </w:p>
          <w:p w:rsidR="007F346E" w:rsidRPr="00E92CBC" w:rsidRDefault="007F346E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F346E" w:rsidRPr="00E92CBC" w:rsidRDefault="0067444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, воспитание культурно-гигиенических навыков, Завтрак: совершенствование навыков культурного поведения за столом.</w:t>
            </w:r>
          </w:p>
        </w:tc>
      </w:tr>
      <w:tr w:rsidR="007F346E" w:rsidRPr="00E92CBC" w:rsidTr="003508A0">
        <w:tc>
          <w:tcPr>
            <w:tcW w:w="1526" w:type="dxa"/>
          </w:tcPr>
          <w:p w:rsidR="007F346E" w:rsidRPr="00E92CBC" w:rsidRDefault="0067444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5-9.10</w:t>
            </w:r>
          </w:p>
        </w:tc>
        <w:tc>
          <w:tcPr>
            <w:tcW w:w="3544" w:type="dxa"/>
          </w:tcPr>
          <w:p w:rsidR="007F346E" w:rsidRPr="00E92CBC" w:rsidRDefault="0067444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.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7F346E" w:rsidRPr="00E92CBC" w:rsidRDefault="0067444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7F346E" w:rsidRPr="00E92CBC" w:rsidTr="003508A0">
        <w:tc>
          <w:tcPr>
            <w:tcW w:w="1526" w:type="dxa"/>
          </w:tcPr>
          <w:p w:rsidR="007F346E" w:rsidRPr="00E92CBC" w:rsidRDefault="0067444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10-9.3</w:t>
            </w:r>
            <w:r w:rsidR="0031061C" w:rsidRPr="00E92CBC">
              <w:rPr>
                <w:sz w:val="24"/>
                <w:szCs w:val="24"/>
              </w:rPr>
              <w:t>0</w:t>
            </w:r>
          </w:p>
          <w:p w:rsidR="0031061C" w:rsidRPr="00E92CBC" w:rsidRDefault="0031061C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40-10.00</w:t>
            </w:r>
          </w:p>
        </w:tc>
        <w:tc>
          <w:tcPr>
            <w:tcW w:w="3544" w:type="dxa"/>
          </w:tcPr>
          <w:p w:rsidR="007F346E" w:rsidRPr="00E92CBC" w:rsidRDefault="007F44E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7F346E" w:rsidRPr="00E92CBC" w:rsidRDefault="0031061C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0</w:t>
            </w:r>
          </w:p>
        </w:tc>
        <w:tc>
          <w:tcPr>
            <w:tcW w:w="3544" w:type="dxa"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102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, фрукты)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00-12.10</w:t>
            </w:r>
          </w:p>
        </w:tc>
        <w:tc>
          <w:tcPr>
            <w:tcW w:w="3544" w:type="dxa"/>
          </w:tcPr>
          <w:p w:rsidR="00860EB9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</w:t>
            </w:r>
            <w:r>
              <w:rPr>
                <w:sz w:val="24"/>
                <w:szCs w:val="24"/>
              </w:rPr>
              <w:t>ке.</w:t>
            </w:r>
          </w:p>
          <w:p w:rsidR="00860EB9" w:rsidRDefault="00860EB9" w:rsidP="00B076EF">
            <w:pPr>
              <w:rPr>
                <w:sz w:val="24"/>
                <w:szCs w:val="24"/>
              </w:rPr>
            </w:pP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92CBC">
              <w:rPr>
                <w:sz w:val="24"/>
                <w:szCs w:val="24"/>
              </w:rPr>
              <w:t>рогулка.</w:t>
            </w:r>
          </w:p>
        </w:tc>
        <w:tc>
          <w:tcPr>
            <w:tcW w:w="4501" w:type="dxa"/>
          </w:tcPr>
          <w:p w:rsidR="00860EB9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Формирование и закре</w:t>
            </w:r>
            <w:r>
              <w:rPr>
                <w:sz w:val="24"/>
                <w:szCs w:val="24"/>
              </w:rPr>
              <w:t>пление навыков самообслуживания.</w:t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Двигательная активность, наблюдения в природе, игры.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10-12.30</w:t>
            </w:r>
          </w:p>
        </w:tc>
        <w:tc>
          <w:tcPr>
            <w:tcW w:w="3544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</w:tc>
        <w:tc>
          <w:tcPr>
            <w:tcW w:w="4501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Воспитание </w:t>
            </w:r>
            <w:r>
              <w:rPr>
                <w:sz w:val="24"/>
                <w:szCs w:val="24"/>
              </w:rPr>
              <w:t xml:space="preserve">навыков самообслуживания, </w:t>
            </w:r>
            <w:r w:rsidRPr="00E92CBC">
              <w:rPr>
                <w:sz w:val="24"/>
                <w:szCs w:val="24"/>
              </w:rPr>
              <w:t>культурно-гигиенических навыков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30-13.00</w:t>
            </w:r>
          </w:p>
        </w:tc>
        <w:tc>
          <w:tcPr>
            <w:tcW w:w="3544" w:type="dxa"/>
          </w:tcPr>
          <w:p w:rsidR="00860EB9" w:rsidRDefault="00860EB9" w:rsidP="00B076EF">
            <w:pPr>
              <w:rPr>
                <w:sz w:val="24"/>
                <w:szCs w:val="24"/>
              </w:rPr>
            </w:pP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«Приятного аппетита!»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: совершенствование навыков культурного поведения за столом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00-15.00</w:t>
            </w:r>
          </w:p>
        </w:tc>
        <w:tc>
          <w:tcPr>
            <w:tcW w:w="3544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  <w:r w:rsidRPr="00E92CBC">
              <w:rPr>
                <w:sz w:val="24"/>
                <w:szCs w:val="24"/>
              </w:rPr>
              <w:tab/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, благоприятной обстановки д</w:t>
            </w:r>
            <w:r>
              <w:rPr>
                <w:sz w:val="24"/>
                <w:szCs w:val="24"/>
              </w:rPr>
              <w:t>ля сна. Сон с использованием музыкотерапии.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</w:p>
        </w:tc>
        <w:tc>
          <w:tcPr>
            <w:tcW w:w="3544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</w:t>
            </w:r>
          </w:p>
        </w:tc>
        <w:tc>
          <w:tcPr>
            <w:tcW w:w="4501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50</w:t>
            </w:r>
          </w:p>
        </w:tc>
        <w:tc>
          <w:tcPr>
            <w:tcW w:w="3544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«Приятного аппетита!»</w:t>
            </w:r>
            <w:r w:rsidRPr="00E92CBC">
              <w:rPr>
                <w:sz w:val="24"/>
                <w:szCs w:val="24"/>
              </w:rPr>
              <w:tab/>
            </w:r>
          </w:p>
          <w:p w:rsidR="00860EB9" w:rsidRPr="00E92CBC" w:rsidRDefault="00860EB9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</w:t>
            </w:r>
            <w:r>
              <w:rPr>
                <w:sz w:val="24"/>
                <w:szCs w:val="24"/>
              </w:rPr>
              <w:t>ник: совершенствование навыков культурного поведения за столом.</w:t>
            </w:r>
          </w:p>
        </w:tc>
      </w:tr>
      <w:tr w:rsidR="00860EB9" w:rsidRPr="00E92CBC" w:rsidTr="003508A0">
        <w:tc>
          <w:tcPr>
            <w:tcW w:w="1526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50-16.1</w:t>
            </w:r>
            <w:r w:rsidR="00780CEF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01" w:type="dxa"/>
          </w:tcPr>
          <w:p w:rsidR="00860EB9" w:rsidRPr="00E92CBC" w:rsidRDefault="00860EB9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  <w:r w:rsidR="00780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овая </w:t>
            </w:r>
            <w:r w:rsidRPr="00E92CBC">
              <w:rPr>
                <w:sz w:val="24"/>
                <w:szCs w:val="24"/>
              </w:rPr>
              <w:t>деятельность 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30</w:t>
            </w:r>
          </w:p>
        </w:tc>
        <w:tc>
          <w:tcPr>
            <w:tcW w:w="3544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</w:t>
            </w:r>
          </w:p>
        </w:tc>
        <w:tc>
          <w:tcPr>
            <w:tcW w:w="4501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, проектная деятельность, экспериментирование, занятия в кружках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 книжек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Чтение художественной литературы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</w:t>
            </w:r>
            <w:r w:rsidRPr="00E92CBC">
              <w:rPr>
                <w:sz w:val="24"/>
                <w:szCs w:val="24"/>
              </w:rPr>
              <w:t>19.00</w:t>
            </w:r>
          </w:p>
        </w:tc>
        <w:tc>
          <w:tcPr>
            <w:tcW w:w="3544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одготовка к прогулке. </w:t>
            </w:r>
          </w:p>
          <w:p w:rsidR="00780CEF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Формирование и закрепление навыков самообслуживания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Двигательная активность</w:t>
            </w:r>
            <w:r>
              <w:rPr>
                <w:sz w:val="24"/>
                <w:szCs w:val="24"/>
              </w:rPr>
              <w:t>, наблюдения в природе, игры,  взаимодействие</w:t>
            </w:r>
            <w:r w:rsidRPr="00E92CBC">
              <w:rPr>
                <w:sz w:val="24"/>
                <w:szCs w:val="24"/>
              </w:rPr>
              <w:t xml:space="preserve"> с родителями. Уход детей домо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508A0" w:rsidRDefault="003508A0" w:rsidP="00B076EF">
      <w:pPr>
        <w:rPr>
          <w:sz w:val="24"/>
          <w:szCs w:val="24"/>
        </w:rPr>
      </w:pPr>
    </w:p>
    <w:p w:rsidR="00B77041" w:rsidRPr="00E92CBC" w:rsidRDefault="00B77041" w:rsidP="00B076EF">
      <w:pPr>
        <w:rPr>
          <w:sz w:val="24"/>
          <w:szCs w:val="24"/>
        </w:rPr>
      </w:pPr>
    </w:p>
    <w:p w:rsidR="00B13075" w:rsidRDefault="00B13075" w:rsidP="00082692">
      <w:pPr>
        <w:jc w:val="right"/>
        <w:rPr>
          <w:sz w:val="24"/>
          <w:szCs w:val="24"/>
        </w:rPr>
      </w:pPr>
    </w:p>
    <w:p w:rsidR="00082692" w:rsidRDefault="00082692" w:rsidP="000826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D79A0" w:rsidRPr="00E92CBC" w:rsidRDefault="00CD79A0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t>2 младшая группа</w:t>
      </w:r>
    </w:p>
    <w:p w:rsidR="00CD79A0" w:rsidRPr="00E92CBC" w:rsidRDefault="00CD79A0" w:rsidP="00B77041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CD79A0" w:rsidRPr="00E92CBC" w:rsidTr="003508A0">
        <w:tc>
          <w:tcPr>
            <w:tcW w:w="1526" w:type="dxa"/>
          </w:tcPr>
          <w:p w:rsidR="00CD79A0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CD79A0" w:rsidRPr="00E92CBC" w:rsidRDefault="00CD79A0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79A0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CD79A0" w:rsidRPr="00E92CBC" w:rsidRDefault="00CD79A0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CD79A0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CD79A0" w:rsidRPr="00E92CBC" w:rsidRDefault="00CD79A0" w:rsidP="00B076EF">
            <w:pPr>
              <w:rPr>
                <w:sz w:val="24"/>
                <w:szCs w:val="24"/>
              </w:rPr>
            </w:pPr>
          </w:p>
        </w:tc>
      </w:tr>
      <w:tr w:rsidR="00CD79A0" w:rsidRPr="00E92CBC" w:rsidTr="003508A0">
        <w:tc>
          <w:tcPr>
            <w:tcW w:w="1526" w:type="dxa"/>
          </w:tcPr>
          <w:p w:rsidR="00CD79A0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20</w:t>
            </w:r>
          </w:p>
        </w:tc>
        <w:tc>
          <w:tcPr>
            <w:tcW w:w="3544" w:type="dxa"/>
          </w:tcPr>
          <w:p w:rsidR="004261BA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Здравствуйте, я пришел</w:t>
            </w:r>
            <w:r w:rsidR="0010229D">
              <w:rPr>
                <w:sz w:val="24"/>
                <w:szCs w:val="24"/>
              </w:rPr>
              <w:t xml:space="preserve">!» Минутки игры. Индивидуальная </w:t>
            </w:r>
            <w:r w:rsidRPr="00E92CBC">
              <w:rPr>
                <w:sz w:val="24"/>
                <w:szCs w:val="24"/>
              </w:rPr>
              <w:t xml:space="preserve">работа с детьми. </w:t>
            </w:r>
          </w:p>
          <w:p w:rsidR="00CD79A0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бодрости.</w:t>
            </w:r>
            <w:r w:rsidRPr="00E92CBC">
              <w:rPr>
                <w:sz w:val="24"/>
                <w:szCs w:val="24"/>
              </w:rPr>
              <w:tab/>
            </w:r>
          </w:p>
          <w:p w:rsidR="00CD79A0" w:rsidRPr="00E92CBC" w:rsidRDefault="00CD79A0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4261BA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Утренняя встреча детей. Игровая деятельность детей. </w:t>
            </w:r>
          </w:p>
          <w:p w:rsidR="004261BA" w:rsidRPr="00E92CBC" w:rsidRDefault="004261BA" w:rsidP="00B076EF">
            <w:pPr>
              <w:rPr>
                <w:sz w:val="24"/>
                <w:szCs w:val="24"/>
              </w:rPr>
            </w:pPr>
          </w:p>
          <w:p w:rsidR="00CD79A0" w:rsidRPr="00E92CBC" w:rsidRDefault="009A21F2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ически- двигательный </w:t>
            </w:r>
            <w:r w:rsidR="007977E5">
              <w:rPr>
                <w:sz w:val="24"/>
                <w:szCs w:val="24"/>
              </w:rPr>
              <w:t xml:space="preserve">разминочный </w:t>
            </w:r>
            <w:r>
              <w:rPr>
                <w:sz w:val="24"/>
                <w:szCs w:val="24"/>
              </w:rPr>
              <w:t>комплекс.</w:t>
            </w:r>
          </w:p>
          <w:p w:rsidR="00CD79A0" w:rsidRPr="00E92CBC" w:rsidRDefault="00CD79A0" w:rsidP="00B076EF">
            <w:pPr>
              <w:rPr>
                <w:sz w:val="24"/>
                <w:szCs w:val="24"/>
              </w:rPr>
            </w:pPr>
          </w:p>
        </w:tc>
      </w:tr>
      <w:tr w:rsidR="00CD79A0" w:rsidRPr="00E92CBC" w:rsidTr="003508A0">
        <w:tc>
          <w:tcPr>
            <w:tcW w:w="1526" w:type="dxa"/>
          </w:tcPr>
          <w:p w:rsidR="00CD79A0" w:rsidRPr="00E92CBC" w:rsidRDefault="00CD79A0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0-9.00</w:t>
            </w:r>
          </w:p>
        </w:tc>
        <w:tc>
          <w:tcPr>
            <w:tcW w:w="3544" w:type="dxa"/>
          </w:tcPr>
          <w:p w:rsidR="00CD79A0" w:rsidRPr="00E92CBC" w:rsidRDefault="001E3DD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1E3DDD" w:rsidRPr="00E92CBC" w:rsidRDefault="001E3DDD" w:rsidP="00B076EF">
            <w:pPr>
              <w:rPr>
                <w:sz w:val="24"/>
                <w:szCs w:val="24"/>
              </w:rPr>
            </w:pPr>
          </w:p>
          <w:p w:rsidR="001E3DDD" w:rsidRPr="00E92CBC" w:rsidRDefault="001E3DDD" w:rsidP="00B076EF">
            <w:pPr>
              <w:rPr>
                <w:sz w:val="24"/>
                <w:szCs w:val="24"/>
              </w:rPr>
            </w:pPr>
          </w:p>
          <w:p w:rsidR="001E3DDD" w:rsidRPr="00E92CBC" w:rsidRDefault="009A21F2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E3DDD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9A21F2" w:rsidRDefault="001E3DD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</w:t>
            </w:r>
            <w:r w:rsidR="009A21F2">
              <w:rPr>
                <w:sz w:val="24"/>
                <w:szCs w:val="24"/>
              </w:rPr>
              <w:t xml:space="preserve">: </w:t>
            </w:r>
            <w:r w:rsidRPr="00E92CBC">
              <w:rPr>
                <w:sz w:val="24"/>
                <w:szCs w:val="24"/>
              </w:rPr>
              <w:t xml:space="preserve"> воспитание культурно-гигиенических нав</w:t>
            </w:r>
            <w:r w:rsidR="001211FF" w:rsidRPr="00E92CBC">
              <w:rPr>
                <w:sz w:val="24"/>
                <w:szCs w:val="24"/>
              </w:rPr>
              <w:t xml:space="preserve">ыков. </w:t>
            </w:r>
          </w:p>
          <w:p w:rsidR="009A21F2" w:rsidRDefault="009A21F2" w:rsidP="00B076EF">
            <w:pPr>
              <w:rPr>
                <w:sz w:val="24"/>
                <w:szCs w:val="24"/>
              </w:rPr>
            </w:pPr>
          </w:p>
          <w:p w:rsidR="00CD79A0" w:rsidRPr="00E92CBC" w:rsidRDefault="001211F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автрак: обучение навыкам п</w:t>
            </w:r>
            <w:r w:rsidR="0010229D">
              <w:rPr>
                <w:sz w:val="24"/>
                <w:szCs w:val="24"/>
              </w:rPr>
              <w:t xml:space="preserve">ользования столовыми приборами , </w:t>
            </w:r>
            <w:r w:rsidR="001E3DDD" w:rsidRPr="00E92CBC">
              <w:rPr>
                <w:sz w:val="24"/>
                <w:szCs w:val="24"/>
              </w:rPr>
              <w:t>культурного поведения за столом.</w:t>
            </w:r>
          </w:p>
        </w:tc>
      </w:tr>
      <w:tr w:rsidR="00CD79A0" w:rsidRPr="00E92CBC" w:rsidTr="003508A0">
        <w:tc>
          <w:tcPr>
            <w:tcW w:w="1526" w:type="dxa"/>
          </w:tcPr>
          <w:p w:rsidR="00CD79A0" w:rsidRPr="00E92CBC" w:rsidRDefault="001E3DD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00-10.00</w:t>
            </w:r>
          </w:p>
        </w:tc>
        <w:tc>
          <w:tcPr>
            <w:tcW w:w="3544" w:type="dxa"/>
          </w:tcPr>
          <w:p w:rsidR="00CD79A0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CD79A0" w:rsidRPr="00E92CBC" w:rsidRDefault="001211F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</w:tc>
        <w:tc>
          <w:tcPr>
            <w:tcW w:w="3544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102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, фрукты)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Pr="00E92CBC">
              <w:rPr>
                <w:sz w:val="24"/>
                <w:szCs w:val="24"/>
              </w:rPr>
              <w:t>0-12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 к прогулке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</w:tc>
        <w:tc>
          <w:tcPr>
            <w:tcW w:w="4501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я., труд, двигательная активнос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00-12.2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</w:t>
            </w:r>
            <w:r>
              <w:rPr>
                <w:sz w:val="24"/>
                <w:szCs w:val="24"/>
              </w:rPr>
              <w:t>, воспитание культурно-гигиенических навыков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20-12.5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обучение навыкам пользования столовыми приборами, культурного поведения за столом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50-15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 благоприятной обстановки для сна, сон с использованием музыкотерапии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пенное пробуждение, закаливание, </w:t>
            </w:r>
            <w:r w:rsidRPr="00E92CBC">
              <w:rPr>
                <w:sz w:val="24"/>
                <w:szCs w:val="24"/>
              </w:rPr>
              <w:t>гигиенические процедуры.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 гигиенических навыков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50</w:t>
            </w:r>
          </w:p>
        </w:tc>
        <w:tc>
          <w:tcPr>
            <w:tcW w:w="3544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</w:p>
          <w:p w:rsidR="00780CEF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ник: обучение навыкам пользования столовыми приборами, культуре еды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50-16.2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E92CBC">
              <w:rPr>
                <w:sz w:val="24"/>
                <w:szCs w:val="24"/>
              </w:rPr>
              <w:t xml:space="preserve"> деятельность детей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20-16.3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 книжек</w:t>
            </w:r>
          </w:p>
        </w:tc>
        <w:tc>
          <w:tcPr>
            <w:tcW w:w="4501" w:type="dxa"/>
          </w:tcPr>
          <w:p w:rsidR="00780CEF" w:rsidRPr="00E92CBC" w:rsidRDefault="0010229D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</w:t>
            </w:r>
            <w:r w:rsidR="00780CEF" w:rsidRPr="00E92CBC">
              <w:rPr>
                <w:sz w:val="24"/>
                <w:szCs w:val="24"/>
              </w:rPr>
              <w:t>литера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35-19.00</w:t>
            </w:r>
          </w:p>
        </w:tc>
        <w:tc>
          <w:tcPr>
            <w:tcW w:w="3544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рогулка. </w:t>
            </w:r>
          </w:p>
        </w:tc>
        <w:tc>
          <w:tcPr>
            <w:tcW w:w="4501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закрепление навыков самообслуживания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активность, наблюдения, игры. Взаимодействие с родителями.</w:t>
            </w:r>
            <w:r w:rsidRPr="00E92CBC">
              <w:rPr>
                <w:sz w:val="24"/>
                <w:szCs w:val="24"/>
              </w:rPr>
              <w:t xml:space="preserve"> Уход </w:t>
            </w:r>
            <w:r>
              <w:rPr>
                <w:sz w:val="24"/>
                <w:szCs w:val="24"/>
              </w:rPr>
              <w:t xml:space="preserve">детей домой. </w:t>
            </w:r>
          </w:p>
        </w:tc>
      </w:tr>
    </w:tbl>
    <w:p w:rsidR="00B13075" w:rsidRDefault="00B13075" w:rsidP="00082692">
      <w:pPr>
        <w:jc w:val="right"/>
        <w:rPr>
          <w:sz w:val="24"/>
          <w:szCs w:val="24"/>
        </w:rPr>
      </w:pPr>
    </w:p>
    <w:p w:rsidR="00F8462A" w:rsidRPr="00E92CBC" w:rsidRDefault="00082692" w:rsidP="0008269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7800D3" w:rsidRPr="00E92CBC" w:rsidRDefault="007800D3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t>Группа раннего возраста</w:t>
      </w:r>
    </w:p>
    <w:p w:rsidR="007800D3" w:rsidRPr="00E92CBC" w:rsidRDefault="007800D3" w:rsidP="00B77041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7800D3" w:rsidRPr="00E92CBC" w:rsidTr="003508A0">
        <w:tc>
          <w:tcPr>
            <w:tcW w:w="1526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7800D3" w:rsidRPr="00E92CBC" w:rsidRDefault="007800D3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7800D3" w:rsidRPr="00E92CBC" w:rsidRDefault="007800D3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7800D3" w:rsidRPr="00E92CBC" w:rsidRDefault="007800D3" w:rsidP="00B076EF">
            <w:pPr>
              <w:rPr>
                <w:sz w:val="24"/>
                <w:szCs w:val="24"/>
              </w:rPr>
            </w:pPr>
          </w:p>
        </w:tc>
      </w:tr>
      <w:tr w:rsidR="007800D3" w:rsidRPr="00E92CBC" w:rsidTr="003508A0">
        <w:tc>
          <w:tcPr>
            <w:tcW w:w="1526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00</w:t>
            </w:r>
          </w:p>
        </w:tc>
        <w:tc>
          <w:tcPr>
            <w:tcW w:w="3544" w:type="dxa"/>
          </w:tcPr>
          <w:p w:rsidR="00DE21C2" w:rsidRPr="00E92CBC" w:rsidRDefault="00A130F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7800D3" w:rsidRPr="00E92CBC">
              <w:rPr>
                <w:sz w:val="24"/>
                <w:szCs w:val="24"/>
              </w:rPr>
              <w:t xml:space="preserve">Здравствуйте, </w:t>
            </w:r>
            <w:r w:rsidR="00DE21C2" w:rsidRPr="00E92CBC">
              <w:rPr>
                <w:sz w:val="24"/>
                <w:szCs w:val="24"/>
              </w:rPr>
              <w:t>я пришел</w:t>
            </w:r>
            <w:r w:rsidRPr="00E92CBC">
              <w:rPr>
                <w:sz w:val="24"/>
                <w:szCs w:val="24"/>
              </w:rPr>
              <w:t>»</w:t>
            </w:r>
            <w:r w:rsidR="00DE21C2" w:rsidRPr="00E92CBC">
              <w:rPr>
                <w:sz w:val="24"/>
                <w:szCs w:val="24"/>
              </w:rPr>
              <w:t>! Минутки игры.</w:t>
            </w:r>
          </w:p>
          <w:p w:rsidR="007800D3" w:rsidRPr="00E92CBC" w:rsidRDefault="00DE21C2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ндивидуапьная</w:t>
            </w:r>
            <w:r w:rsidR="007977E5">
              <w:rPr>
                <w:sz w:val="24"/>
                <w:szCs w:val="24"/>
              </w:rPr>
              <w:t xml:space="preserve"> </w:t>
            </w:r>
            <w:r w:rsidR="007800D3" w:rsidRPr="00E92CBC">
              <w:rPr>
                <w:sz w:val="24"/>
                <w:szCs w:val="24"/>
              </w:rPr>
              <w:t>работа с детьми.</w:t>
            </w:r>
          </w:p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бодрости</w:t>
            </w:r>
          </w:p>
        </w:tc>
        <w:tc>
          <w:tcPr>
            <w:tcW w:w="4501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Утренняя встреча детей. Игровая деятельность детей. </w:t>
            </w:r>
          </w:p>
          <w:p w:rsidR="007800D3" w:rsidRPr="00E92CBC" w:rsidRDefault="007800D3" w:rsidP="00B076EF">
            <w:pPr>
              <w:rPr>
                <w:sz w:val="24"/>
                <w:szCs w:val="24"/>
              </w:rPr>
            </w:pPr>
          </w:p>
          <w:p w:rsidR="007977E5" w:rsidRDefault="007977E5" w:rsidP="00B076EF">
            <w:pPr>
              <w:rPr>
                <w:sz w:val="24"/>
                <w:szCs w:val="24"/>
              </w:rPr>
            </w:pPr>
          </w:p>
          <w:p w:rsidR="007977E5" w:rsidRPr="00E92CBC" w:rsidRDefault="007977E5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активность</w:t>
            </w:r>
          </w:p>
        </w:tc>
      </w:tr>
      <w:tr w:rsidR="007800D3" w:rsidRPr="00E92CBC" w:rsidTr="003508A0">
        <w:tc>
          <w:tcPr>
            <w:tcW w:w="1526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30-8.30</w:t>
            </w:r>
          </w:p>
        </w:tc>
        <w:tc>
          <w:tcPr>
            <w:tcW w:w="3544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оем с мылом чисто-чисто»</w:t>
            </w:r>
          </w:p>
          <w:p w:rsidR="007800D3" w:rsidRPr="00E92CBC" w:rsidRDefault="007800D3" w:rsidP="00B076EF">
            <w:pPr>
              <w:rPr>
                <w:sz w:val="24"/>
                <w:szCs w:val="24"/>
              </w:rPr>
            </w:pPr>
          </w:p>
          <w:p w:rsidR="007800D3" w:rsidRPr="00E92CBC" w:rsidRDefault="007800D3" w:rsidP="00B076EF">
            <w:pPr>
              <w:rPr>
                <w:sz w:val="24"/>
                <w:szCs w:val="24"/>
              </w:rPr>
            </w:pPr>
          </w:p>
          <w:p w:rsidR="007800D3" w:rsidRPr="00E92CBC" w:rsidRDefault="00A130F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7800D3" w:rsidRPr="00E92CBC">
              <w:rPr>
                <w:sz w:val="24"/>
                <w:szCs w:val="24"/>
              </w:rPr>
              <w:t>Приятного аппетита!</w:t>
            </w:r>
            <w:r w:rsidRPr="00E92CBC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 воспитание культурно-гигиенических навыков. Завтрак: обучение навыкам пользования столовыми приборами ,культурного поведения за столом.</w:t>
            </w:r>
          </w:p>
        </w:tc>
      </w:tr>
      <w:tr w:rsidR="007800D3" w:rsidRPr="00E92CBC" w:rsidTr="003508A0">
        <w:tc>
          <w:tcPr>
            <w:tcW w:w="1526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30-9.30</w:t>
            </w:r>
          </w:p>
        </w:tc>
        <w:tc>
          <w:tcPr>
            <w:tcW w:w="3544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01" w:type="dxa"/>
          </w:tcPr>
          <w:p w:rsidR="007800D3" w:rsidRPr="00E92CBC" w:rsidRDefault="007800D3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7800D3" w:rsidRPr="00E92CBC" w:rsidTr="003508A0">
        <w:tc>
          <w:tcPr>
            <w:tcW w:w="1526" w:type="dxa"/>
          </w:tcPr>
          <w:p w:rsidR="007800D3" w:rsidRPr="00E92CBC" w:rsidRDefault="00200DB7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0-9.00-9.10</w:t>
            </w:r>
          </w:p>
        </w:tc>
        <w:tc>
          <w:tcPr>
            <w:tcW w:w="3544" w:type="dxa"/>
          </w:tcPr>
          <w:p w:rsidR="007800D3" w:rsidRPr="00E92CBC" w:rsidRDefault="007F44E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7800D3" w:rsidRPr="00E92CBC" w:rsidRDefault="00200DB7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одготовка и проведение игры- занятия </w:t>
            </w:r>
            <w:r w:rsidR="00C8473D" w:rsidRPr="00E92CBC">
              <w:rPr>
                <w:sz w:val="24"/>
                <w:szCs w:val="24"/>
              </w:rPr>
              <w:t>1</w:t>
            </w:r>
            <w:r w:rsidRPr="00E92CBC">
              <w:rPr>
                <w:sz w:val="24"/>
                <w:szCs w:val="24"/>
              </w:rPr>
              <w:t>(по подгруппам)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20</w:t>
            </w:r>
          </w:p>
        </w:tc>
        <w:tc>
          <w:tcPr>
            <w:tcW w:w="3544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(соки, фрукты)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Pr="00E92CBC">
              <w:rPr>
                <w:sz w:val="24"/>
                <w:szCs w:val="24"/>
              </w:rPr>
              <w:t>0-11.2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 к прогулке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я,  труд. Двигательная активность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1.20-11.3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</w:t>
            </w:r>
            <w:r>
              <w:rPr>
                <w:sz w:val="24"/>
                <w:szCs w:val="24"/>
              </w:rPr>
              <w:t>, воспитание культурно-гигиенических навыков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1.30-12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обучение навыкам пользования столовыми приборами, культурного поведения за столом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00-15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 благоприятной обстановки для сна(пение детям колыбельных)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ый подъем, гигиенические процедуры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Воспитание культурно- гигиенических навыков.</w:t>
            </w:r>
            <w:r w:rsidRPr="00E92CBC">
              <w:rPr>
                <w:sz w:val="24"/>
                <w:szCs w:val="24"/>
              </w:rPr>
              <w:br/>
              <w:t>Полдник: обучение навыкам пользования столовыми приборами ,культурного поведения за столом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0-16.3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игровая деятельность детей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00-16.15-16.3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и проведение игры - занятия2 (по подгруппам)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30-19.00</w:t>
            </w:r>
          </w:p>
        </w:tc>
        <w:tc>
          <w:tcPr>
            <w:tcW w:w="3544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рогулка. </w:t>
            </w:r>
          </w:p>
        </w:tc>
        <w:tc>
          <w:tcPr>
            <w:tcW w:w="4501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обслуживания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активность, игры, наблюдения,  взаимодействие с родителями.</w:t>
            </w:r>
            <w:r w:rsidRPr="00E92CBC">
              <w:rPr>
                <w:sz w:val="24"/>
                <w:szCs w:val="24"/>
              </w:rPr>
              <w:t xml:space="preserve"> Уход </w:t>
            </w:r>
            <w:r>
              <w:rPr>
                <w:sz w:val="24"/>
                <w:szCs w:val="24"/>
              </w:rPr>
              <w:t xml:space="preserve">детей домой. </w:t>
            </w:r>
          </w:p>
        </w:tc>
      </w:tr>
    </w:tbl>
    <w:p w:rsidR="00662702" w:rsidRDefault="00082692" w:rsidP="0066270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13075" w:rsidRDefault="00B13075" w:rsidP="00662702">
      <w:pPr>
        <w:rPr>
          <w:sz w:val="24"/>
          <w:szCs w:val="24"/>
        </w:rPr>
      </w:pPr>
    </w:p>
    <w:p w:rsidR="00C8473D" w:rsidRPr="00E92CBC" w:rsidRDefault="00662702" w:rsidP="006627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</w:t>
      </w:r>
      <w:r w:rsidR="00082692">
        <w:rPr>
          <w:sz w:val="24"/>
          <w:szCs w:val="24"/>
        </w:rPr>
        <w:t xml:space="preserve">младшая  </w:t>
      </w:r>
      <w:r>
        <w:rPr>
          <w:sz w:val="24"/>
          <w:szCs w:val="24"/>
        </w:rPr>
        <w:t>группа                                                                                                Приложение №1</w:t>
      </w:r>
      <w:r w:rsidR="00082692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C8473D" w:rsidRPr="00E92CBC" w:rsidRDefault="00C8473D" w:rsidP="00B77041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C8473D" w:rsidRPr="00E92CBC" w:rsidTr="003508A0">
        <w:tc>
          <w:tcPr>
            <w:tcW w:w="1526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C8473D" w:rsidRPr="00E92CBC" w:rsidRDefault="00C8473D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C8473D" w:rsidRPr="00E92CBC" w:rsidRDefault="00C8473D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C8473D" w:rsidRPr="00E92CBC" w:rsidRDefault="00C8473D" w:rsidP="00B076EF">
            <w:pPr>
              <w:rPr>
                <w:sz w:val="24"/>
                <w:szCs w:val="24"/>
              </w:rPr>
            </w:pPr>
          </w:p>
        </w:tc>
      </w:tr>
      <w:tr w:rsidR="00C8473D" w:rsidRPr="00E92CBC" w:rsidTr="003508A0">
        <w:tc>
          <w:tcPr>
            <w:tcW w:w="1526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00</w:t>
            </w:r>
          </w:p>
        </w:tc>
        <w:tc>
          <w:tcPr>
            <w:tcW w:w="3544" w:type="dxa"/>
          </w:tcPr>
          <w:p w:rsidR="00C8473D" w:rsidRDefault="00A130F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C8473D" w:rsidRPr="00E92CBC">
              <w:rPr>
                <w:sz w:val="24"/>
                <w:szCs w:val="24"/>
              </w:rPr>
              <w:t>Здравствуйте, я пришел!</w:t>
            </w:r>
            <w:r w:rsidRPr="00E92CBC">
              <w:rPr>
                <w:sz w:val="24"/>
                <w:szCs w:val="24"/>
              </w:rPr>
              <w:t>»</w:t>
            </w:r>
            <w:r w:rsidR="00C8473D" w:rsidRPr="00E92CBC">
              <w:rPr>
                <w:sz w:val="24"/>
                <w:szCs w:val="24"/>
              </w:rPr>
              <w:t xml:space="preserve"> Минутки игры. Индивид</w:t>
            </w:r>
            <w:r w:rsidR="0068544B">
              <w:rPr>
                <w:sz w:val="24"/>
                <w:szCs w:val="24"/>
              </w:rPr>
              <w:t>уальная</w:t>
            </w:r>
            <w:r w:rsidR="007977E5">
              <w:rPr>
                <w:sz w:val="24"/>
                <w:szCs w:val="24"/>
              </w:rPr>
              <w:t xml:space="preserve"> </w:t>
            </w:r>
            <w:r w:rsidR="00C8473D" w:rsidRPr="00E92CBC">
              <w:rPr>
                <w:sz w:val="24"/>
                <w:szCs w:val="24"/>
              </w:rPr>
              <w:t xml:space="preserve">работа с детьми. </w:t>
            </w:r>
          </w:p>
          <w:p w:rsidR="00DA14CD" w:rsidRPr="00E92CBC" w:rsidRDefault="00DA14CD" w:rsidP="00B076EF">
            <w:pPr>
              <w:rPr>
                <w:sz w:val="24"/>
                <w:szCs w:val="24"/>
              </w:rPr>
            </w:pPr>
          </w:p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бодрости</w:t>
            </w:r>
          </w:p>
        </w:tc>
        <w:tc>
          <w:tcPr>
            <w:tcW w:w="4501" w:type="dxa"/>
          </w:tcPr>
          <w:p w:rsidR="00C8473D" w:rsidRPr="00E92CBC" w:rsidRDefault="00B77041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яя встреча детей. Самостоятельная </w:t>
            </w:r>
            <w:r w:rsidR="00780CEF">
              <w:rPr>
                <w:sz w:val="24"/>
                <w:szCs w:val="24"/>
              </w:rPr>
              <w:t>и</w:t>
            </w:r>
            <w:r w:rsidR="00C8473D" w:rsidRPr="00E92CBC">
              <w:rPr>
                <w:sz w:val="24"/>
                <w:szCs w:val="24"/>
              </w:rPr>
              <w:t xml:space="preserve">гровая деятельность детей. </w:t>
            </w:r>
          </w:p>
          <w:p w:rsidR="00C8473D" w:rsidRPr="00E92CBC" w:rsidRDefault="00C8473D" w:rsidP="00B076EF">
            <w:pPr>
              <w:rPr>
                <w:sz w:val="24"/>
                <w:szCs w:val="24"/>
              </w:rPr>
            </w:pPr>
          </w:p>
          <w:p w:rsidR="00C8473D" w:rsidRPr="00E92CBC" w:rsidRDefault="0068544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ически- двигательный </w:t>
            </w:r>
            <w:r w:rsidR="007977E5">
              <w:rPr>
                <w:sz w:val="24"/>
                <w:szCs w:val="24"/>
              </w:rPr>
              <w:t xml:space="preserve">разминочный </w:t>
            </w:r>
            <w:r>
              <w:rPr>
                <w:sz w:val="24"/>
                <w:szCs w:val="24"/>
              </w:rPr>
              <w:t>комплекс.</w:t>
            </w:r>
          </w:p>
        </w:tc>
      </w:tr>
      <w:tr w:rsidR="00C8473D" w:rsidRPr="00E92CBC" w:rsidTr="003508A0">
        <w:tc>
          <w:tcPr>
            <w:tcW w:w="1526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00-8.20</w:t>
            </w:r>
          </w:p>
        </w:tc>
        <w:tc>
          <w:tcPr>
            <w:tcW w:w="3544" w:type="dxa"/>
          </w:tcPr>
          <w:p w:rsidR="00C8473D" w:rsidRPr="00E92CBC" w:rsidRDefault="00A130F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C8473D" w:rsidRPr="00E92CBC">
              <w:rPr>
                <w:sz w:val="24"/>
                <w:szCs w:val="24"/>
              </w:rPr>
              <w:t>Моем с мылом чисто-чисто»</w:t>
            </w:r>
          </w:p>
          <w:p w:rsidR="00C8473D" w:rsidRPr="00E92CBC" w:rsidRDefault="00C8473D" w:rsidP="00B076EF">
            <w:pPr>
              <w:rPr>
                <w:sz w:val="24"/>
                <w:szCs w:val="24"/>
              </w:rPr>
            </w:pPr>
          </w:p>
          <w:p w:rsidR="00C8473D" w:rsidRPr="00E92CBC" w:rsidRDefault="00A130F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C8473D" w:rsidRPr="00E92CBC">
              <w:rPr>
                <w:sz w:val="24"/>
                <w:szCs w:val="24"/>
              </w:rPr>
              <w:t>Приятного аппетита!</w:t>
            </w:r>
            <w:r w:rsidRPr="00E92CBC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</w:t>
            </w:r>
            <w:r w:rsidR="0068544B">
              <w:rPr>
                <w:sz w:val="24"/>
                <w:szCs w:val="24"/>
              </w:rPr>
              <w:t xml:space="preserve">: </w:t>
            </w:r>
            <w:r w:rsidRPr="00E92CBC">
              <w:rPr>
                <w:sz w:val="24"/>
                <w:szCs w:val="24"/>
              </w:rPr>
              <w:t xml:space="preserve"> воспитание культурно-гигиенических навыков. </w:t>
            </w:r>
            <w:r w:rsidR="00A130F4" w:rsidRPr="00E92CBC">
              <w:rPr>
                <w:sz w:val="24"/>
                <w:szCs w:val="24"/>
              </w:rPr>
              <w:br/>
            </w:r>
            <w:r w:rsidRPr="00E92CBC">
              <w:rPr>
                <w:sz w:val="24"/>
                <w:szCs w:val="24"/>
              </w:rPr>
              <w:t>Завтрак: обучение навыкам</w:t>
            </w:r>
            <w:r w:rsidR="0068544B">
              <w:rPr>
                <w:sz w:val="24"/>
                <w:szCs w:val="24"/>
              </w:rPr>
              <w:t xml:space="preserve"> пользования столовыми приборам</w:t>
            </w:r>
            <w:r w:rsidR="007977E5">
              <w:rPr>
                <w:sz w:val="24"/>
                <w:szCs w:val="24"/>
              </w:rPr>
              <w:t xml:space="preserve">и </w:t>
            </w:r>
            <w:r w:rsidRPr="00E92CBC">
              <w:rPr>
                <w:sz w:val="24"/>
                <w:szCs w:val="24"/>
              </w:rPr>
              <w:t>,культурного поведения за столом.</w:t>
            </w:r>
          </w:p>
        </w:tc>
      </w:tr>
      <w:tr w:rsidR="00C8473D" w:rsidRPr="00E92CBC" w:rsidTr="003508A0">
        <w:tc>
          <w:tcPr>
            <w:tcW w:w="1526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0-9.00</w:t>
            </w:r>
          </w:p>
        </w:tc>
        <w:tc>
          <w:tcPr>
            <w:tcW w:w="3544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01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Самостоятельная </w:t>
            </w:r>
            <w:r w:rsidR="00B77041">
              <w:rPr>
                <w:sz w:val="24"/>
                <w:szCs w:val="24"/>
              </w:rPr>
              <w:t xml:space="preserve">игровая </w:t>
            </w:r>
            <w:r w:rsidRPr="00E92CBC">
              <w:rPr>
                <w:sz w:val="24"/>
                <w:szCs w:val="24"/>
              </w:rPr>
              <w:t>деятельность детей</w:t>
            </w:r>
          </w:p>
        </w:tc>
      </w:tr>
      <w:tr w:rsidR="00C8473D" w:rsidRPr="00E92CBC" w:rsidTr="003508A0">
        <w:tc>
          <w:tcPr>
            <w:tcW w:w="1526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30-8.45-9.00</w:t>
            </w:r>
          </w:p>
        </w:tc>
        <w:tc>
          <w:tcPr>
            <w:tcW w:w="3544" w:type="dxa"/>
          </w:tcPr>
          <w:p w:rsidR="00C8473D" w:rsidRPr="00E92CBC" w:rsidRDefault="007F44E9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C8473D" w:rsidRPr="00E92CBC" w:rsidRDefault="00C8473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 ( по подгруппам)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</w:tc>
        <w:tc>
          <w:tcPr>
            <w:tcW w:w="3544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(соки, фрукты)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E92CBC">
              <w:rPr>
                <w:sz w:val="24"/>
                <w:szCs w:val="24"/>
              </w:rPr>
              <w:t>0-11.2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 к прогулке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я, труд. Двигательная активность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1.20-11.4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</w:t>
            </w:r>
            <w:r>
              <w:rPr>
                <w:sz w:val="24"/>
                <w:szCs w:val="24"/>
              </w:rPr>
              <w:t>, воспитание культурно-гигиенических навыков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1.45-12.2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обучение навыкам пользования столовыми приборами, культурного поведения за столом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20-15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 благоприятной обстановки для сна(пение детям колыбельных)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1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ый подъем,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спитание культурно-гигиенических навыков,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15-15.2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ник: обучение навыкам пользования столовыми приборами, культурного поведения за столом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6.1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игровая деятельность детей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45-16.00-16.15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 детей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15-16.3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30-19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.</w:t>
            </w:r>
            <w:r>
              <w:rPr>
                <w:sz w:val="24"/>
                <w:szCs w:val="24"/>
              </w:rPr>
              <w:t>игры, наблюдения, взаимодействие с родителями.</w:t>
            </w:r>
            <w:r w:rsidRPr="00E92CBC">
              <w:rPr>
                <w:sz w:val="24"/>
                <w:szCs w:val="24"/>
              </w:rPr>
              <w:t xml:space="preserve"> Уход </w:t>
            </w:r>
            <w:r>
              <w:rPr>
                <w:sz w:val="24"/>
                <w:szCs w:val="24"/>
              </w:rPr>
              <w:t xml:space="preserve">детей домой. </w:t>
            </w:r>
          </w:p>
        </w:tc>
      </w:tr>
    </w:tbl>
    <w:p w:rsidR="00F8462A" w:rsidRDefault="00F8462A" w:rsidP="00B076EF">
      <w:pPr>
        <w:rPr>
          <w:sz w:val="24"/>
          <w:szCs w:val="24"/>
        </w:rPr>
      </w:pPr>
    </w:p>
    <w:p w:rsidR="00731BDE" w:rsidRPr="00E92CBC" w:rsidRDefault="00731BDE" w:rsidP="00B076EF">
      <w:pPr>
        <w:rPr>
          <w:sz w:val="24"/>
          <w:szCs w:val="24"/>
        </w:rPr>
      </w:pPr>
    </w:p>
    <w:p w:rsidR="00101B7D" w:rsidRPr="00E92CBC" w:rsidRDefault="00C55DB2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lastRenderedPageBreak/>
        <w:t>Г</w:t>
      </w:r>
      <w:r w:rsidR="00101B7D" w:rsidRPr="00E92CBC">
        <w:rPr>
          <w:sz w:val="24"/>
          <w:szCs w:val="24"/>
        </w:rPr>
        <w:t>руппа</w:t>
      </w:r>
      <w:r w:rsidRPr="00E92CBC">
        <w:rPr>
          <w:sz w:val="24"/>
          <w:szCs w:val="24"/>
        </w:rPr>
        <w:t xml:space="preserve"> раннего возраста</w:t>
      </w:r>
      <w:r w:rsidR="00662702">
        <w:rPr>
          <w:sz w:val="24"/>
          <w:szCs w:val="24"/>
        </w:rPr>
        <w:t xml:space="preserve">                                                                                            Приложение №1</w:t>
      </w:r>
    </w:p>
    <w:p w:rsidR="00C93739" w:rsidRPr="00E92CBC" w:rsidRDefault="00C93739" w:rsidP="00B076EF">
      <w:pPr>
        <w:rPr>
          <w:sz w:val="24"/>
          <w:szCs w:val="24"/>
        </w:rPr>
      </w:pPr>
    </w:p>
    <w:p w:rsidR="00101B7D" w:rsidRPr="00E92CBC" w:rsidRDefault="00101B7D" w:rsidP="00780CEF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</w:t>
      </w:r>
      <w:r w:rsidR="00AF6F51" w:rsidRPr="00E92CBC">
        <w:rPr>
          <w:b/>
          <w:sz w:val="24"/>
          <w:szCs w:val="24"/>
        </w:rPr>
        <w:t xml:space="preserve"> В</w:t>
      </w:r>
      <w:r w:rsidRPr="00E92CBC">
        <w:rPr>
          <w:b/>
          <w:sz w:val="24"/>
          <w:szCs w:val="24"/>
        </w:rPr>
        <w:t xml:space="preserve"> ТЕПЛЫЙ 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101B7D" w:rsidRPr="00E92CBC" w:rsidTr="003508A0">
        <w:tc>
          <w:tcPr>
            <w:tcW w:w="1526" w:type="dxa"/>
          </w:tcPr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</w:p>
        </w:tc>
      </w:tr>
      <w:tr w:rsidR="00101B7D" w:rsidRPr="00E92CBC" w:rsidTr="003508A0">
        <w:tc>
          <w:tcPr>
            <w:tcW w:w="1526" w:type="dxa"/>
          </w:tcPr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00</w:t>
            </w:r>
          </w:p>
        </w:tc>
        <w:tc>
          <w:tcPr>
            <w:tcW w:w="3544" w:type="dxa"/>
          </w:tcPr>
          <w:p w:rsidR="00101B7D" w:rsidRPr="00E92CBC" w:rsidRDefault="0041208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101B7D" w:rsidRPr="00E92CBC">
              <w:rPr>
                <w:sz w:val="24"/>
                <w:szCs w:val="24"/>
              </w:rPr>
              <w:t>Здравствуйте, я пришел!</w:t>
            </w:r>
            <w:r w:rsidRPr="00E92CBC">
              <w:rPr>
                <w:sz w:val="24"/>
                <w:szCs w:val="24"/>
              </w:rPr>
              <w:t>»</w:t>
            </w:r>
            <w:r w:rsidR="00101B7D" w:rsidRPr="00E92CBC">
              <w:rPr>
                <w:sz w:val="24"/>
                <w:szCs w:val="24"/>
              </w:rPr>
              <w:t xml:space="preserve"> Минутки игры. Индивид</w:t>
            </w:r>
            <w:r w:rsidR="00F8462A">
              <w:rPr>
                <w:sz w:val="24"/>
                <w:szCs w:val="24"/>
              </w:rPr>
              <w:t>уальная</w:t>
            </w:r>
            <w:r w:rsidR="007977E5">
              <w:rPr>
                <w:sz w:val="24"/>
                <w:szCs w:val="24"/>
              </w:rPr>
              <w:t xml:space="preserve"> </w:t>
            </w:r>
            <w:r w:rsidR="00101B7D" w:rsidRPr="00E92CBC">
              <w:rPr>
                <w:sz w:val="24"/>
                <w:szCs w:val="24"/>
              </w:rPr>
              <w:t xml:space="preserve">работа с детьми. </w:t>
            </w: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бодрости</w:t>
            </w:r>
          </w:p>
        </w:tc>
        <w:tc>
          <w:tcPr>
            <w:tcW w:w="4501" w:type="dxa"/>
          </w:tcPr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Утренняя встреча детей. Игровая деятельность детей. </w:t>
            </w: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</w:p>
          <w:p w:rsidR="00101B7D" w:rsidRPr="00E92CBC" w:rsidRDefault="0041208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.</w:t>
            </w:r>
          </w:p>
        </w:tc>
      </w:tr>
      <w:tr w:rsidR="00101B7D" w:rsidRPr="00E92CBC" w:rsidTr="003508A0">
        <w:tc>
          <w:tcPr>
            <w:tcW w:w="1526" w:type="dxa"/>
          </w:tcPr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30-8.30</w:t>
            </w:r>
          </w:p>
        </w:tc>
        <w:tc>
          <w:tcPr>
            <w:tcW w:w="3544" w:type="dxa"/>
          </w:tcPr>
          <w:p w:rsidR="00101B7D" w:rsidRPr="00E92CBC" w:rsidRDefault="0041208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101B7D" w:rsidRPr="00E92CBC">
              <w:rPr>
                <w:sz w:val="24"/>
                <w:szCs w:val="24"/>
              </w:rPr>
              <w:t>Моем с мылом чисто-чисто»</w:t>
            </w: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</w:p>
          <w:p w:rsidR="00101B7D" w:rsidRPr="00E92CBC" w:rsidRDefault="00F8462A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1B7D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</w:t>
            </w:r>
            <w:r w:rsidR="007977E5">
              <w:rPr>
                <w:sz w:val="24"/>
                <w:szCs w:val="24"/>
              </w:rPr>
              <w:t xml:space="preserve"> </w:t>
            </w:r>
            <w:r w:rsidR="0041208E" w:rsidRPr="00E92CBC">
              <w:rPr>
                <w:sz w:val="24"/>
                <w:szCs w:val="24"/>
              </w:rPr>
              <w:t>:</w:t>
            </w:r>
            <w:r w:rsidR="0010229D">
              <w:rPr>
                <w:sz w:val="24"/>
                <w:szCs w:val="24"/>
              </w:rPr>
              <w:t xml:space="preserve"> </w:t>
            </w:r>
            <w:r w:rsidRPr="00E92CBC">
              <w:rPr>
                <w:sz w:val="24"/>
                <w:szCs w:val="24"/>
              </w:rPr>
              <w:t>воспитание культурно-гигиенических навыков. Завтрак: обучение навыкам пользования столовыми приборами ,культурного поведения за столом.</w:t>
            </w:r>
          </w:p>
        </w:tc>
      </w:tr>
      <w:tr w:rsidR="00101B7D" w:rsidRPr="00E92CBC" w:rsidTr="003508A0">
        <w:tc>
          <w:tcPr>
            <w:tcW w:w="1526" w:type="dxa"/>
          </w:tcPr>
          <w:p w:rsidR="00101B7D" w:rsidRPr="00E92CBC" w:rsidRDefault="0041208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30-11.0</w:t>
            </w:r>
            <w:r w:rsidR="00101B7D" w:rsidRPr="00E92CBC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8462A" w:rsidRDefault="0041208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одготовка к прогулке, </w:t>
            </w:r>
          </w:p>
          <w:p w:rsidR="00F8462A" w:rsidRDefault="00F8462A" w:rsidP="00B076EF">
            <w:pPr>
              <w:rPr>
                <w:sz w:val="24"/>
                <w:szCs w:val="24"/>
              </w:rPr>
            </w:pPr>
          </w:p>
          <w:p w:rsidR="00101B7D" w:rsidRPr="00E92CBC" w:rsidRDefault="00F8462A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1B7D" w:rsidRPr="00E92CBC">
              <w:rPr>
                <w:sz w:val="24"/>
                <w:szCs w:val="24"/>
              </w:rPr>
              <w:t>рогулка</w:t>
            </w:r>
          </w:p>
        </w:tc>
        <w:tc>
          <w:tcPr>
            <w:tcW w:w="4501" w:type="dxa"/>
          </w:tcPr>
          <w:p w:rsidR="00F8462A" w:rsidRDefault="00F8462A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обслуживания.</w:t>
            </w:r>
          </w:p>
          <w:p w:rsidR="00101B7D" w:rsidRPr="00E92CBC" w:rsidRDefault="00101B7D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я, самостоятельная деятельность. Двигательная активность 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10</w:t>
            </w:r>
          </w:p>
        </w:tc>
        <w:tc>
          <w:tcPr>
            <w:tcW w:w="3544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780CEF" w:rsidRPr="00E92CBC" w:rsidRDefault="00780CEF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102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)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1.00-12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780CEF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01" w:type="dxa"/>
          </w:tcPr>
          <w:p w:rsidR="00780CEF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, водные процедуры, закаливание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обучение навыкам пользования столовыми приборами, культурного поведения за столом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00-15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 благоприятной обстановки для сна</w:t>
            </w:r>
            <w:r w:rsidR="0010229D">
              <w:rPr>
                <w:sz w:val="24"/>
                <w:szCs w:val="24"/>
              </w:rPr>
              <w:t xml:space="preserve"> </w:t>
            </w:r>
            <w:r w:rsidRPr="00E92CBC">
              <w:rPr>
                <w:sz w:val="24"/>
                <w:szCs w:val="24"/>
              </w:rPr>
              <w:t>(пение детям колыбельных)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ый подъем, гигиенические процедуры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Воспитание культурно- гигиенических навыков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Полдник: обучение навыкам пользования столовыми приборами, культурного поведения за столом.</w:t>
            </w:r>
          </w:p>
        </w:tc>
      </w:tr>
      <w:tr w:rsidR="00780CEF" w:rsidRPr="00E92CBC" w:rsidTr="003508A0">
        <w:tc>
          <w:tcPr>
            <w:tcW w:w="1526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0-19.00</w:t>
            </w:r>
          </w:p>
        </w:tc>
        <w:tc>
          <w:tcPr>
            <w:tcW w:w="3544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</w:t>
            </w:r>
            <w:r>
              <w:rPr>
                <w:sz w:val="24"/>
                <w:szCs w:val="24"/>
              </w:rPr>
              <w:t>чение навыкам самообслуживания.</w:t>
            </w: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</w:p>
          <w:p w:rsidR="00780CEF" w:rsidRPr="00E92CBC" w:rsidRDefault="00780CEF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Игры, наблюдения, самостоятельная деятельность, д</w:t>
            </w:r>
            <w:r>
              <w:rPr>
                <w:sz w:val="24"/>
                <w:szCs w:val="24"/>
              </w:rPr>
              <w:t>вигательная активность, взаимодействие с родителями.</w:t>
            </w:r>
            <w:r w:rsidRPr="00E92CBC">
              <w:rPr>
                <w:sz w:val="24"/>
                <w:szCs w:val="24"/>
              </w:rPr>
              <w:t>. У</w:t>
            </w:r>
            <w:r>
              <w:rPr>
                <w:sz w:val="24"/>
                <w:szCs w:val="24"/>
              </w:rPr>
              <w:t xml:space="preserve">ход детей домой. </w:t>
            </w:r>
          </w:p>
        </w:tc>
      </w:tr>
    </w:tbl>
    <w:p w:rsidR="00101B7D" w:rsidRPr="00E92CBC" w:rsidRDefault="00101B7D" w:rsidP="00B076EF">
      <w:pPr>
        <w:rPr>
          <w:sz w:val="24"/>
          <w:szCs w:val="24"/>
        </w:rPr>
      </w:pPr>
    </w:p>
    <w:p w:rsidR="007800D3" w:rsidRPr="00E92CBC" w:rsidRDefault="007800D3" w:rsidP="00B076EF">
      <w:pPr>
        <w:rPr>
          <w:sz w:val="24"/>
          <w:szCs w:val="24"/>
        </w:rPr>
      </w:pPr>
    </w:p>
    <w:p w:rsidR="00A05146" w:rsidRPr="00E92CBC" w:rsidRDefault="00A05146" w:rsidP="00B076EF">
      <w:pPr>
        <w:rPr>
          <w:sz w:val="24"/>
          <w:szCs w:val="24"/>
        </w:rPr>
      </w:pPr>
    </w:p>
    <w:p w:rsidR="003508A0" w:rsidRPr="00E92CBC" w:rsidRDefault="003508A0" w:rsidP="00B076EF">
      <w:pPr>
        <w:rPr>
          <w:sz w:val="24"/>
          <w:szCs w:val="24"/>
        </w:rPr>
      </w:pPr>
    </w:p>
    <w:p w:rsidR="00731BDE" w:rsidRDefault="00662702" w:rsidP="00B076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EE38AE" w:rsidRPr="00E92CBC" w:rsidRDefault="00731BDE" w:rsidP="00731BDE">
      <w:pPr>
        <w:rPr>
          <w:sz w:val="24"/>
          <w:szCs w:val="24"/>
        </w:rPr>
      </w:pPr>
      <w:r w:rsidRPr="00E92CBC">
        <w:rPr>
          <w:sz w:val="24"/>
          <w:szCs w:val="24"/>
        </w:rPr>
        <w:lastRenderedPageBreak/>
        <w:t>1 младшая группа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62702">
        <w:rPr>
          <w:sz w:val="24"/>
          <w:szCs w:val="24"/>
        </w:rPr>
        <w:t xml:space="preserve">   Приложение №1</w:t>
      </w:r>
    </w:p>
    <w:p w:rsidR="00A05146" w:rsidRPr="00E92CBC" w:rsidRDefault="00A05146" w:rsidP="00780CEF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</w:t>
      </w:r>
      <w:r w:rsidR="00AF6F51" w:rsidRPr="00E92CBC">
        <w:rPr>
          <w:b/>
          <w:sz w:val="24"/>
          <w:szCs w:val="24"/>
        </w:rPr>
        <w:t xml:space="preserve"> В</w:t>
      </w:r>
      <w:r w:rsidRPr="00E92CBC">
        <w:rPr>
          <w:b/>
          <w:sz w:val="24"/>
          <w:szCs w:val="24"/>
        </w:rPr>
        <w:t xml:space="preserve"> ТЕПЛЫЙ  ПЕРИОД ГОДА</w:t>
      </w:r>
    </w:p>
    <w:p w:rsidR="00A05146" w:rsidRPr="00E92CBC" w:rsidRDefault="00A05146" w:rsidP="00B076EF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A05146" w:rsidRPr="00E92CBC" w:rsidTr="003508A0">
        <w:tc>
          <w:tcPr>
            <w:tcW w:w="1526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</w:p>
        </w:tc>
      </w:tr>
      <w:tr w:rsidR="00A05146" w:rsidRPr="00E92CBC" w:rsidTr="003508A0">
        <w:tc>
          <w:tcPr>
            <w:tcW w:w="1526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00</w:t>
            </w:r>
          </w:p>
        </w:tc>
        <w:tc>
          <w:tcPr>
            <w:tcW w:w="3544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дравствуйте, я пришел! Минутки игры. Индивид</w:t>
            </w:r>
            <w:r w:rsidR="00F8462A">
              <w:rPr>
                <w:sz w:val="24"/>
                <w:szCs w:val="24"/>
              </w:rPr>
              <w:t>уальная</w:t>
            </w:r>
            <w:r w:rsidR="007977E5">
              <w:rPr>
                <w:sz w:val="24"/>
                <w:szCs w:val="24"/>
              </w:rPr>
              <w:t xml:space="preserve"> </w:t>
            </w:r>
            <w:r w:rsidRPr="00E92CBC">
              <w:rPr>
                <w:sz w:val="24"/>
                <w:szCs w:val="24"/>
              </w:rPr>
              <w:t xml:space="preserve">работа с детьми. </w:t>
            </w: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бодрости</w:t>
            </w:r>
          </w:p>
        </w:tc>
        <w:tc>
          <w:tcPr>
            <w:tcW w:w="4501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Утренняя встреча детей. Игровая деятельность детей. </w:t>
            </w: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</w:p>
          <w:p w:rsidR="00A05146" w:rsidRPr="00E92CBC" w:rsidRDefault="00F8462A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- двигательный</w:t>
            </w:r>
            <w:r w:rsidR="007977E5">
              <w:rPr>
                <w:sz w:val="24"/>
                <w:szCs w:val="24"/>
              </w:rPr>
              <w:t xml:space="preserve"> разминочный</w:t>
            </w:r>
            <w:r>
              <w:rPr>
                <w:sz w:val="24"/>
                <w:szCs w:val="24"/>
              </w:rPr>
              <w:t xml:space="preserve"> комплекс.</w:t>
            </w:r>
          </w:p>
        </w:tc>
      </w:tr>
      <w:tr w:rsidR="00A05146" w:rsidRPr="00E92CBC" w:rsidTr="003508A0">
        <w:tc>
          <w:tcPr>
            <w:tcW w:w="1526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00-8.20</w:t>
            </w:r>
          </w:p>
        </w:tc>
        <w:tc>
          <w:tcPr>
            <w:tcW w:w="3544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оем с мылом чисто-чисто»</w:t>
            </w: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</w:p>
          <w:p w:rsidR="00A05146" w:rsidRPr="00E92CBC" w:rsidRDefault="00F8462A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05146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347F2E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</w:t>
            </w:r>
            <w:r w:rsidR="00F8462A">
              <w:rPr>
                <w:sz w:val="24"/>
                <w:szCs w:val="24"/>
              </w:rPr>
              <w:t xml:space="preserve">: </w:t>
            </w:r>
            <w:r w:rsidRPr="00E92CBC">
              <w:rPr>
                <w:sz w:val="24"/>
                <w:szCs w:val="24"/>
              </w:rPr>
              <w:t xml:space="preserve"> воспитание культурно-гигиенических навыков. </w:t>
            </w:r>
          </w:p>
          <w:p w:rsidR="00347F2E" w:rsidRPr="00E92CBC" w:rsidRDefault="00347F2E" w:rsidP="00B076EF">
            <w:pPr>
              <w:rPr>
                <w:sz w:val="24"/>
                <w:szCs w:val="24"/>
              </w:rPr>
            </w:pP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автрак: обучение навыкам пользования столовыми приборами ,культурного поведения за столом.</w:t>
            </w:r>
          </w:p>
        </w:tc>
      </w:tr>
      <w:tr w:rsidR="00A05146" w:rsidRPr="00E92CBC" w:rsidTr="003508A0">
        <w:tc>
          <w:tcPr>
            <w:tcW w:w="1526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0-11.</w:t>
            </w:r>
            <w:r w:rsidR="00AF6F51" w:rsidRPr="00E92CBC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8462A" w:rsidRDefault="00F8462A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F8462A" w:rsidRDefault="00F8462A" w:rsidP="00B076EF">
            <w:pPr>
              <w:rPr>
                <w:sz w:val="24"/>
                <w:szCs w:val="24"/>
              </w:rPr>
            </w:pP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</w:tc>
        <w:tc>
          <w:tcPr>
            <w:tcW w:w="4501" w:type="dxa"/>
          </w:tcPr>
          <w:p w:rsidR="00F8462A" w:rsidRDefault="00F8462A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навыков самообслуживания.</w:t>
            </w:r>
          </w:p>
          <w:p w:rsidR="00F8462A" w:rsidRDefault="00F8462A" w:rsidP="00B076EF">
            <w:pPr>
              <w:rPr>
                <w:sz w:val="24"/>
                <w:szCs w:val="24"/>
              </w:rPr>
            </w:pPr>
          </w:p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я, самостоятельная деятельность. Двигательная активность .</w:t>
            </w:r>
          </w:p>
        </w:tc>
      </w:tr>
      <w:tr w:rsidR="00A05146" w:rsidRPr="00E92CBC" w:rsidTr="003508A0">
        <w:tc>
          <w:tcPr>
            <w:tcW w:w="1526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00-9.15.</w:t>
            </w:r>
          </w:p>
        </w:tc>
        <w:tc>
          <w:tcPr>
            <w:tcW w:w="3544" w:type="dxa"/>
          </w:tcPr>
          <w:p w:rsidR="00A05146" w:rsidRPr="00E92CBC" w:rsidRDefault="00A05146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A05146" w:rsidRPr="00E92CBC" w:rsidRDefault="00EE38A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25</w:t>
            </w:r>
          </w:p>
        </w:tc>
        <w:tc>
          <w:tcPr>
            <w:tcW w:w="3544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102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)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1.20-12.2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, гигиенические процедуры, закаливание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обучение навыкам пользования столовыми приборами, культурного поведения за стол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20-15.0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 благоприятной обстановки для сна</w:t>
            </w:r>
            <w:r w:rsidR="0010229D">
              <w:rPr>
                <w:sz w:val="24"/>
                <w:szCs w:val="24"/>
              </w:rPr>
              <w:t xml:space="preserve"> </w:t>
            </w:r>
            <w:r w:rsidRPr="00E92CBC">
              <w:rPr>
                <w:sz w:val="24"/>
                <w:szCs w:val="24"/>
              </w:rPr>
              <w:t>(пение детям колыбельных)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15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ый подъем,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спитание культурно-гигиенических навыков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15-15.25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ник: обучение навыкам пользования столовыми приборами, культурного поведения за столом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9.00</w:t>
            </w:r>
          </w:p>
        </w:tc>
        <w:tc>
          <w:tcPr>
            <w:tcW w:w="3544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1F003B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навыков самообслуживания.</w:t>
            </w:r>
          </w:p>
          <w:p w:rsidR="001F003B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активность, игры, самостоятельная деятельность детей, наблюдения. Взаимодействие с родителями.</w:t>
            </w:r>
            <w:r w:rsidRPr="00E92CBC">
              <w:rPr>
                <w:sz w:val="24"/>
                <w:szCs w:val="24"/>
              </w:rPr>
              <w:t xml:space="preserve"> Уход </w:t>
            </w:r>
            <w:r>
              <w:rPr>
                <w:sz w:val="24"/>
                <w:szCs w:val="24"/>
              </w:rPr>
              <w:t xml:space="preserve">детей домой. </w:t>
            </w:r>
          </w:p>
        </w:tc>
      </w:tr>
    </w:tbl>
    <w:p w:rsidR="00DF69BB" w:rsidRDefault="00DF69BB" w:rsidP="00662702">
      <w:pPr>
        <w:jc w:val="right"/>
        <w:rPr>
          <w:sz w:val="24"/>
          <w:szCs w:val="24"/>
        </w:rPr>
      </w:pPr>
    </w:p>
    <w:p w:rsidR="00DF69BB" w:rsidRDefault="00DF69BB" w:rsidP="00662702">
      <w:pPr>
        <w:jc w:val="right"/>
        <w:rPr>
          <w:sz w:val="24"/>
          <w:szCs w:val="24"/>
        </w:rPr>
      </w:pPr>
    </w:p>
    <w:p w:rsidR="00DF69BB" w:rsidRDefault="00DF69BB" w:rsidP="00662702">
      <w:pPr>
        <w:jc w:val="right"/>
        <w:rPr>
          <w:sz w:val="24"/>
          <w:szCs w:val="24"/>
        </w:rPr>
      </w:pPr>
    </w:p>
    <w:p w:rsidR="003508A0" w:rsidRPr="00E92CBC" w:rsidRDefault="00662702" w:rsidP="0066270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AF6F51" w:rsidRPr="00E92CBC" w:rsidRDefault="00AF6F51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t>2 младшая группа</w:t>
      </w:r>
    </w:p>
    <w:p w:rsidR="00AF6F51" w:rsidRPr="00E92CBC" w:rsidRDefault="00AF6F51" w:rsidP="001F003B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ТЕПЛЫЙ 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AF6F51" w:rsidRPr="00E92CBC" w:rsidTr="003508A0">
        <w:tc>
          <w:tcPr>
            <w:tcW w:w="1526" w:type="dxa"/>
          </w:tcPr>
          <w:p w:rsidR="00AF6F51" w:rsidRPr="00E92CBC" w:rsidRDefault="00AF6F5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AF6F51" w:rsidRPr="00E92CBC" w:rsidRDefault="00AF6F51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F6F51" w:rsidRPr="00E92CBC" w:rsidRDefault="00AF6F5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AF6F51" w:rsidRPr="00E92CBC" w:rsidRDefault="00AF6F51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AF6F51" w:rsidRPr="00E92CBC" w:rsidRDefault="00AF6F5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AF6F51" w:rsidRPr="00E92CBC" w:rsidRDefault="00AF6F51" w:rsidP="00B076EF">
            <w:pPr>
              <w:rPr>
                <w:sz w:val="24"/>
                <w:szCs w:val="24"/>
              </w:rPr>
            </w:pPr>
          </w:p>
        </w:tc>
      </w:tr>
      <w:tr w:rsidR="00AF6F51" w:rsidRPr="00E92CBC" w:rsidTr="003508A0">
        <w:tc>
          <w:tcPr>
            <w:tcW w:w="1526" w:type="dxa"/>
          </w:tcPr>
          <w:p w:rsidR="00AF6F51" w:rsidRPr="00E92CBC" w:rsidRDefault="00AF6F5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20</w:t>
            </w:r>
          </w:p>
        </w:tc>
        <w:tc>
          <w:tcPr>
            <w:tcW w:w="3544" w:type="dxa"/>
          </w:tcPr>
          <w:p w:rsidR="00AF6F51" w:rsidRPr="00E92CBC" w:rsidRDefault="00AF6F5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Здравствуйте, я пришел!» Минутки игры. Индивид</w:t>
            </w:r>
            <w:r w:rsidR="00092467">
              <w:rPr>
                <w:sz w:val="24"/>
                <w:szCs w:val="24"/>
              </w:rPr>
              <w:t>уальная</w:t>
            </w:r>
            <w:r w:rsidR="0010229D">
              <w:rPr>
                <w:sz w:val="24"/>
                <w:szCs w:val="24"/>
              </w:rPr>
              <w:t xml:space="preserve"> </w:t>
            </w:r>
            <w:r w:rsidRPr="00E92CBC">
              <w:rPr>
                <w:sz w:val="24"/>
                <w:szCs w:val="24"/>
              </w:rPr>
              <w:t xml:space="preserve">работа с детьми. </w:t>
            </w:r>
          </w:p>
          <w:p w:rsidR="00AF6F51" w:rsidRPr="00E92CBC" w:rsidRDefault="00AF6F5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бодрости.</w:t>
            </w:r>
            <w:r w:rsidRPr="00E92CBC">
              <w:rPr>
                <w:sz w:val="24"/>
                <w:szCs w:val="24"/>
              </w:rPr>
              <w:tab/>
            </w:r>
          </w:p>
          <w:p w:rsidR="00AF6F51" w:rsidRPr="00E92CBC" w:rsidRDefault="00AF6F51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AF6F51" w:rsidRPr="00E92CBC" w:rsidRDefault="00AF6F5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Утренняя встреча детей. Игровая деятельность детей. </w:t>
            </w:r>
          </w:p>
          <w:p w:rsidR="00AF6F51" w:rsidRPr="00E92CBC" w:rsidRDefault="00AF6F51" w:rsidP="00B076EF">
            <w:pPr>
              <w:rPr>
                <w:sz w:val="24"/>
                <w:szCs w:val="24"/>
              </w:rPr>
            </w:pPr>
          </w:p>
          <w:p w:rsidR="00AF6F51" w:rsidRPr="00E92CBC" w:rsidRDefault="0009246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ически-двигательный </w:t>
            </w:r>
            <w:r w:rsidR="00DA14CD">
              <w:rPr>
                <w:sz w:val="24"/>
                <w:szCs w:val="24"/>
              </w:rPr>
              <w:t xml:space="preserve">разминочный </w:t>
            </w:r>
            <w:r>
              <w:rPr>
                <w:sz w:val="24"/>
                <w:szCs w:val="24"/>
              </w:rPr>
              <w:t>комплекс.</w:t>
            </w:r>
          </w:p>
        </w:tc>
      </w:tr>
      <w:tr w:rsidR="00AB2615" w:rsidRPr="00E92CBC" w:rsidTr="003508A0">
        <w:tc>
          <w:tcPr>
            <w:tcW w:w="1526" w:type="dxa"/>
          </w:tcPr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0-9.00</w:t>
            </w:r>
          </w:p>
        </w:tc>
        <w:tc>
          <w:tcPr>
            <w:tcW w:w="3544" w:type="dxa"/>
          </w:tcPr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AB2615" w:rsidRPr="00E92CBC" w:rsidRDefault="00AB2615" w:rsidP="00B076EF">
            <w:pPr>
              <w:rPr>
                <w:sz w:val="24"/>
                <w:szCs w:val="24"/>
              </w:rPr>
            </w:pPr>
          </w:p>
          <w:p w:rsidR="00AB2615" w:rsidRPr="00E92CBC" w:rsidRDefault="00AB2615" w:rsidP="00B076EF">
            <w:pPr>
              <w:rPr>
                <w:sz w:val="24"/>
                <w:szCs w:val="24"/>
              </w:rPr>
            </w:pPr>
          </w:p>
          <w:p w:rsidR="00AB2615" w:rsidRPr="00E92CBC" w:rsidRDefault="00CC4A9C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</w:t>
            </w:r>
            <w:r w:rsidR="00AB2615" w:rsidRPr="00E92CBC">
              <w:rPr>
                <w:sz w:val="24"/>
                <w:szCs w:val="24"/>
              </w:rPr>
              <w:t>Приятного аппетита!</w:t>
            </w:r>
            <w:r w:rsidRPr="00E92CBC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092467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</w:t>
            </w:r>
            <w:r w:rsidR="00092467">
              <w:rPr>
                <w:sz w:val="24"/>
                <w:szCs w:val="24"/>
              </w:rPr>
              <w:t xml:space="preserve">: </w:t>
            </w:r>
            <w:r w:rsidRPr="00E92CBC">
              <w:rPr>
                <w:sz w:val="24"/>
                <w:szCs w:val="24"/>
              </w:rPr>
              <w:t xml:space="preserve"> воспитание культурно-гигиенических навыков. </w:t>
            </w:r>
          </w:p>
          <w:p w:rsidR="00092467" w:rsidRDefault="00092467" w:rsidP="00B076EF">
            <w:pPr>
              <w:rPr>
                <w:sz w:val="24"/>
                <w:szCs w:val="24"/>
              </w:rPr>
            </w:pPr>
          </w:p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автрак: обучение навыкам пользования столовыми приборами ,</w:t>
            </w:r>
            <w:r w:rsidR="0010229D">
              <w:rPr>
                <w:sz w:val="24"/>
                <w:szCs w:val="24"/>
              </w:rPr>
              <w:t xml:space="preserve"> </w:t>
            </w:r>
            <w:r w:rsidRPr="00E92CBC">
              <w:rPr>
                <w:sz w:val="24"/>
                <w:szCs w:val="24"/>
              </w:rPr>
              <w:t>культурного поведения за столом.</w:t>
            </w:r>
          </w:p>
        </w:tc>
      </w:tr>
      <w:tr w:rsidR="00AB2615" w:rsidRPr="00E92CBC" w:rsidTr="003508A0">
        <w:tc>
          <w:tcPr>
            <w:tcW w:w="1526" w:type="dxa"/>
          </w:tcPr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00-11.50</w:t>
            </w:r>
          </w:p>
        </w:tc>
        <w:tc>
          <w:tcPr>
            <w:tcW w:w="3544" w:type="dxa"/>
          </w:tcPr>
          <w:p w:rsidR="00092467" w:rsidRDefault="0009246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092467" w:rsidRDefault="00092467" w:rsidP="00B076EF">
            <w:pPr>
              <w:rPr>
                <w:sz w:val="24"/>
                <w:szCs w:val="24"/>
              </w:rPr>
            </w:pPr>
          </w:p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</w:tc>
        <w:tc>
          <w:tcPr>
            <w:tcW w:w="4501" w:type="dxa"/>
          </w:tcPr>
          <w:p w:rsidR="00092467" w:rsidRDefault="0009246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навыков самообслуживания.</w:t>
            </w:r>
          </w:p>
          <w:p w:rsidR="00092467" w:rsidRDefault="00092467" w:rsidP="00B076EF">
            <w:pPr>
              <w:rPr>
                <w:sz w:val="24"/>
                <w:szCs w:val="24"/>
              </w:rPr>
            </w:pPr>
          </w:p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я, самостоятельная деятельность. Двигательная активность .</w:t>
            </w:r>
          </w:p>
        </w:tc>
      </w:tr>
      <w:tr w:rsidR="00AB2615" w:rsidRPr="00E92CBC" w:rsidTr="003508A0">
        <w:tc>
          <w:tcPr>
            <w:tcW w:w="1526" w:type="dxa"/>
          </w:tcPr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00-</w:t>
            </w:r>
            <w:r w:rsidR="00EE38AE" w:rsidRPr="00E92CBC">
              <w:rPr>
                <w:sz w:val="24"/>
                <w:szCs w:val="24"/>
              </w:rPr>
              <w:t>9.15</w:t>
            </w:r>
          </w:p>
        </w:tc>
        <w:tc>
          <w:tcPr>
            <w:tcW w:w="3544" w:type="dxa"/>
          </w:tcPr>
          <w:p w:rsidR="00AB2615" w:rsidRPr="00E92CBC" w:rsidRDefault="00AB2615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AB2615" w:rsidRPr="00E92CBC" w:rsidRDefault="00EE38A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Совместная деятельность педагога с детьми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5-9.25</w:t>
            </w:r>
          </w:p>
        </w:tc>
        <w:tc>
          <w:tcPr>
            <w:tcW w:w="3544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1022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)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1.50-12.5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01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</w:t>
            </w:r>
            <w:r>
              <w:rPr>
                <w:sz w:val="24"/>
                <w:szCs w:val="24"/>
              </w:rPr>
              <w:t>, культурно-гигиеническим навыкам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обучение навыкам пользования столовыми приборами, культурного поведения за стол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50-15.0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 благоприятной обстановки для сна(пение детям колыбельных)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бодрости, гигиенические процедуры.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 гигиенических навыков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5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ник: обучение навыкам пользования столовыми приборами, культуре еды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50-19.00</w:t>
            </w:r>
          </w:p>
        </w:tc>
        <w:tc>
          <w:tcPr>
            <w:tcW w:w="3544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1F003B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навыков самообслуживания.</w:t>
            </w:r>
          </w:p>
          <w:p w:rsidR="001F003B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</w:t>
            </w:r>
            <w:r>
              <w:rPr>
                <w:sz w:val="24"/>
                <w:szCs w:val="24"/>
              </w:rPr>
              <w:t xml:space="preserve">я, самостоятельная деятельность детей. </w:t>
            </w:r>
            <w:r w:rsidRPr="00E92CBC">
              <w:rPr>
                <w:sz w:val="24"/>
                <w:szCs w:val="24"/>
              </w:rPr>
              <w:t xml:space="preserve"> Двигательная активность</w:t>
            </w:r>
            <w:r>
              <w:rPr>
                <w:sz w:val="24"/>
                <w:szCs w:val="24"/>
              </w:rPr>
              <w:t>, в</w:t>
            </w:r>
            <w:r w:rsidRPr="00E92CBC">
              <w:rPr>
                <w:sz w:val="24"/>
                <w:szCs w:val="24"/>
              </w:rPr>
              <w:t>заимодействие с родителями.</w:t>
            </w:r>
            <w:r>
              <w:rPr>
                <w:sz w:val="24"/>
                <w:szCs w:val="24"/>
              </w:rPr>
              <w:t xml:space="preserve"> Уход детей домой.</w:t>
            </w:r>
          </w:p>
        </w:tc>
      </w:tr>
    </w:tbl>
    <w:p w:rsidR="00EE38AE" w:rsidRPr="00E92CBC" w:rsidRDefault="00EE38AE" w:rsidP="00B076EF">
      <w:pPr>
        <w:rPr>
          <w:sz w:val="24"/>
          <w:szCs w:val="24"/>
        </w:rPr>
      </w:pPr>
    </w:p>
    <w:p w:rsidR="00DF69BB" w:rsidRDefault="00DF69BB" w:rsidP="00B076EF">
      <w:pPr>
        <w:rPr>
          <w:sz w:val="24"/>
          <w:szCs w:val="24"/>
        </w:rPr>
      </w:pPr>
    </w:p>
    <w:p w:rsidR="00DF69BB" w:rsidRDefault="00DF69BB" w:rsidP="00B076EF">
      <w:pPr>
        <w:rPr>
          <w:sz w:val="24"/>
          <w:szCs w:val="24"/>
        </w:rPr>
      </w:pPr>
    </w:p>
    <w:p w:rsidR="00D733F1" w:rsidRPr="00E92CBC" w:rsidRDefault="00D733F1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lastRenderedPageBreak/>
        <w:t>Средняя группа</w:t>
      </w:r>
      <w:r w:rsidR="00662702">
        <w:rPr>
          <w:sz w:val="24"/>
          <w:szCs w:val="24"/>
        </w:rPr>
        <w:t xml:space="preserve">                                                                                                            Приложение № 1</w:t>
      </w:r>
    </w:p>
    <w:p w:rsidR="00D733F1" w:rsidRPr="00E92CBC" w:rsidRDefault="00D733F1" w:rsidP="001F003B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</w:t>
      </w:r>
      <w:r w:rsidR="00287A41" w:rsidRPr="00E92CBC">
        <w:rPr>
          <w:b/>
          <w:sz w:val="24"/>
          <w:szCs w:val="24"/>
        </w:rPr>
        <w:t xml:space="preserve"> ДНЯ В ТЕПЛЫЙ  </w:t>
      </w:r>
      <w:r w:rsidRPr="00E92CBC">
        <w:rPr>
          <w:b/>
          <w:sz w:val="24"/>
          <w:szCs w:val="24"/>
        </w:rPr>
        <w:t>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D733F1" w:rsidRPr="00E92CBC" w:rsidTr="003508A0">
        <w:tc>
          <w:tcPr>
            <w:tcW w:w="1526" w:type="dxa"/>
          </w:tcPr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</w:p>
          <w:p w:rsidR="00D733F1" w:rsidRPr="00E92CBC" w:rsidRDefault="00D733F1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D733F1" w:rsidRPr="00E92CBC" w:rsidRDefault="00D733F1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D733F1" w:rsidRPr="00E92CBC" w:rsidRDefault="00D733F1" w:rsidP="00B076EF">
            <w:pPr>
              <w:rPr>
                <w:sz w:val="24"/>
                <w:szCs w:val="24"/>
              </w:rPr>
            </w:pPr>
          </w:p>
        </w:tc>
      </w:tr>
      <w:tr w:rsidR="00D733F1" w:rsidRPr="00E92CBC" w:rsidTr="003508A0">
        <w:tc>
          <w:tcPr>
            <w:tcW w:w="1526" w:type="dxa"/>
          </w:tcPr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25</w:t>
            </w:r>
          </w:p>
        </w:tc>
        <w:tc>
          <w:tcPr>
            <w:tcW w:w="3544" w:type="dxa"/>
          </w:tcPr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Утро радостных встреч». Час игры. Индивидуальная работа с детьми</w:t>
            </w:r>
            <w:r w:rsidR="00092467">
              <w:rPr>
                <w:sz w:val="24"/>
                <w:szCs w:val="24"/>
              </w:rPr>
              <w:t>, минутки бодрости.</w:t>
            </w:r>
          </w:p>
        </w:tc>
        <w:tc>
          <w:tcPr>
            <w:tcW w:w="4501" w:type="dxa"/>
          </w:tcPr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</w:t>
            </w:r>
            <w:r w:rsidR="005B2DD8">
              <w:rPr>
                <w:sz w:val="24"/>
                <w:szCs w:val="24"/>
              </w:rPr>
              <w:t xml:space="preserve">ей. Игровая деятельность детей , </w:t>
            </w:r>
            <w:r w:rsidRPr="00E92CBC">
              <w:rPr>
                <w:sz w:val="24"/>
                <w:szCs w:val="24"/>
              </w:rPr>
              <w:t xml:space="preserve">ритмически-двигательный </w:t>
            </w:r>
            <w:r w:rsidR="00DA14CD">
              <w:rPr>
                <w:sz w:val="24"/>
                <w:szCs w:val="24"/>
              </w:rPr>
              <w:t xml:space="preserve">разминочный </w:t>
            </w:r>
            <w:r w:rsidRPr="00E92CBC">
              <w:rPr>
                <w:sz w:val="24"/>
                <w:szCs w:val="24"/>
              </w:rPr>
              <w:t>комплекс</w:t>
            </w:r>
          </w:p>
        </w:tc>
      </w:tr>
      <w:tr w:rsidR="00D733F1" w:rsidRPr="00E92CBC" w:rsidTr="003508A0">
        <w:tc>
          <w:tcPr>
            <w:tcW w:w="1526" w:type="dxa"/>
          </w:tcPr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5-8.55</w:t>
            </w:r>
          </w:p>
        </w:tc>
        <w:tc>
          <w:tcPr>
            <w:tcW w:w="3544" w:type="dxa"/>
          </w:tcPr>
          <w:p w:rsidR="00D733F1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.«Моем с мылом чисто-чисто»</w:t>
            </w:r>
            <w:r w:rsidRPr="00E92CBC">
              <w:rPr>
                <w:sz w:val="24"/>
                <w:szCs w:val="24"/>
              </w:rPr>
              <w:tab/>
            </w:r>
          </w:p>
          <w:p w:rsidR="00092467" w:rsidRPr="00E92CBC" w:rsidRDefault="00092467" w:rsidP="00B076EF">
            <w:pPr>
              <w:rPr>
                <w:sz w:val="24"/>
                <w:szCs w:val="24"/>
              </w:rPr>
            </w:pPr>
          </w:p>
          <w:p w:rsidR="00D733F1" w:rsidRPr="00E92CBC" w:rsidRDefault="0009246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33F1" w:rsidRPr="00E92CBC">
              <w:rPr>
                <w:sz w:val="24"/>
                <w:szCs w:val="24"/>
              </w:rPr>
              <w:t>Приятного аппетита</w:t>
            </w:r>
            <w:r>
              <w:rPr>
                <w:sz w:val="24"/>
                <w:szCs w:val="24"/>
              </w:rPr>
              <w:t>»</w:t>
            </w:r>
            <w:r w:rsidR="00D733F1" w:rsidRPr="00E92CBC">
              <w:rPr>
                <w:sz w:val="24"/>
                <w:szCs w:val="24"/>
              </w:rPr>
              <w:t>!</w:t>
            </w:r>
            <w:r w:rsidR="00D733F1" w:rsidRPr="00E92CBC">
              <w:rPr>
                <w:sz w:val="24"/>
                <w:szCs w:val="24"/>
              </w:rPr>
              <w:tab/>
            </w:r>
          </w:p>
          <w:p w:rsidR="00D733F1" w:rsidRPr="00E92CBC" w:rsidRDefault="00D733F1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92467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, воспитание к</w:t>
            </w:r>
            <w:r w:rsidR="00092467">
              <w:rPr>
                <w:sz w:val="24"/>
                <w:szCs w:val="24"/>
              </w:rPr>
              <w:t>ультурно-гигиенических навыков.</w:t>
            </w:r>
          </w:p>
          <w:p w:rsidR="00092467" w:rsidRDefault="00092467" w:rsidP="00B076EF">
            <w:pPr>
              <w:rPr>
                <w:sz w:val="24"/>
                <w:szCs w:val="24"/>
              </w:rPr>
            </w:pPr>
          </w:p>
          <w:p w:rsidR="00D733F1" w:rsidRPr="00E92CBC" w:rsidRDefault="00D733F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автрак: совершенствование навыков культурного поведения за столом.</w:t>
            </w:r>
          </w:p>
          <w:p w:rsidR="00D733F1" w:rsidRPr="00E92CBC" w:rsidRDefault="00D733F1" w:rsidP="00B076EF">
            <w:pPr>
              <w:rPr>
                <w:sz w:val="24"/>
                <w:szCs w:val="24"/>
              </w:rPr>
            </w:pPr>
          </w:p>
          <w:p w:rsidR="00D733F1" w:rsidRPr="00E92CBC" w:rsidRDefault="00D733F1" w:rsidP="00B076EF">
            <w:pPr>
              <w:rPr>
                <w:sz w:val="24"/>
                <w:szCs w:val="24"/>
              </w:rPr>
            </w:pPr>
          </w:p>
        </w:tc>
      </w:tr>
      <w:tr w:rsidR="00F47B0B" w:rsidRPr="00E92CBC" w:rsidTr="003508A0">
        <w:tc>
          <w:tcPr>
            <w:tcW w:w="1526" w:type="dxa"/>
          </w:tcPr>
          <w:p w:rsidR="00F47B0B" w:rsidRPr="00E92CBC" w:rsidRDefault="00F47B0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5-12.</w:t>
            </w:r>
            <w:r w:rsidR="004A6994" w:rsidRPr="00E92CBC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92467" w:rsidRDefault="0009246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092467" w:rsidRDefault="00092467" w:rsidP="00B076EF">
            <w:pPr>
              <w:rPr>
                <w:sz w:val="24"/>
                <w:szCs w:val="24"/>
              </w:rPr>
            </w:pPr>
          </w:p>
          <w:p w:rsidR="00092467" w:rsidRDefault="00092467" w:rsidP="00B076EF">
            <w:pPr>
              <w:rPr>
                <w:sz w:val="24"/>
                <w:szCs w:val="24"/>
              </w:rPr>
            </w:pPr>
          </w:p>
          <w:p w:rsidR="00F47B0B" w:rsidRPr="00E92CBC" w:rsidRDefault="00F47B0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</w:tc>
        <w:tc>
          <w:tcPr>
            <w:tcW w:w="4501" w:type="dxa"/>
          </w:tcPr>
          <w:p w:rsidR="00092467" w:rsidRDefault="00092467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навыков самообслуживания. </w:t>
            </w:r>
          </w:p>
          <w:p w:rsidR="00092467" w:rsidRDefault="00092467" w:rsidP="00B076EF">
            <w:pPr>
              <w:rPr>
                <w:sz w:val="24"/>
                <w:szCs w:val="24"/>
              </w:rPr>
            </w:pPr>
          </w:p>
          <w:p w:rsidR="00F47B0B" w:rsidRPr="00E92CBC" w:rsidRDefault="00F47B0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</w:t>
            </w:r>
            <w:r w:rsidR="00092467">
              <w:rPr>
                <w:sz w:val="24"/>
                <w:szCs w:val="24"/>
              </w:rPr>
              <w:t>я, самостоятельная деятельность детей, труд.</w:t>
            </w:r>
            <w:r w:rsidRPr="00E92CBC">
              <w:rPr>
                <w:sz w:val="24"/>
                <w:szCs w:val="24"/>
              </w:rPr>
              <w:t xml:space="preserve"> Двигательная активность .</w:t>
            </w:r>
          </w:p>
        </w:tc>
      </w:tr>
      <w:tr w:rsidR="004A6994" w:rsidRPr="00E92CBC" w:rsidTr="003508A0">
        <w:tc>
          <w:tcPr>
            <w:tcW w:w="1526" w:type="dxa"/>
          </w:tcPr>
          <w:p w:rsidR="004A6994" w:rsidRPr="00E92CBC" w:rsidRDefault="004A699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10-9.30</w:t>
            </w:r>
          </w:p>
          <w:p w:rsidR="004A6994" w:rsidRPr="00E92CBC" w:rsidRDefault="004A6994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6994" w:rsidRPr="00E92CBC" w:rsidRDefault="004A6994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4A6994" w:rsidRPr="00E92CBC" w:rsidRDefault="00EE38A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местная деятельность педагога с детьми</w:t>
            </w:r>
            <w:r w:rsidR="001F003B">
              <w:rPr>
                <w:sz w:val="24"/>
                <w:szCs w:val="24"/>
              </w:rPr>
              <w:t>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0</w:t>
            </w:r>
          </w:p>
        </w:tc>
        <w:tc>
          <w:tcPr>
            <w:tcW w:w="3544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5B2D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)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00-10.15</w:t>
            </w:r>
          </w:p>
        </w:tc>
        <w:tc>
          <w:tcPr>
            <w:tcW w:w="3544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 книжек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Чтение художественной литературы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10-13.0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иятного аппетита!</w:t>
            </w:r>
          </w:p>
        </w:tc>
        <w:tc>
          <w:tcPr>
            <w:tcW w:w="4501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</w:t>
            </w:r>
            <w:r>
              <w:rPr>
                <w:sz w:val="24"/>
                <w:szCs w:val="24"/>
              </w:rPr>
              <w:t>, культурно-гигиеническим навыкам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обучение навыкам пользования столовыми приборами, культурного поведения за столом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00-15.0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  <w:r w:rsidRPr="00E92CBC">
              <w:rPr>
                <w:sz w:val="24"/>
                <w:szCs w:val="24"/>
              </w:rPr>
              <w:tab/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, благоп</w:t>
            </w:r>
            <w:r>
              <w:rPr>
                <w:sz w:val="24"/>
                <w:szCs w:val="24"/>
              </w:rPr>
              <w:t>риятной обстановки для сна. (сон с использованием музыкотерапии)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5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«Приятного аппетита!»</w:t>
            </w:r>
            <w:r w:rsidRPr="00E92CBC">
              <w:rPr>
                <w:sz w:val="24"/>
                <w:szCs w:val="24"/>
              </w:rPr>
              <w:tab/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ник: обучение правильно держать столовые п</w:t>
            </w:r>
            <w:r>
              <w:rPr>
                <w:sz w:val="24"/>
                <w:szCs w:val="24"/>
              </w:rPr>
              <w:t xml:space="preserve">риборы, культуре еды. 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50-19.0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одготовка к прогулке. 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самостоятельная  деятельность детей, двигательна</w:t>
            </w:r>
            <w:r>
              <w:rPr>
                <w:sz w:val="24"/>
                <w:szCs w:val="24"/>
              </w:rPr>
              <w:t>я активность, взаимодействие с родителями, уход детей домой.</w:t>
            </w:r>
          </w:p>
        </w:tc>
      </w:tr>
    </w:tbl>
    <w:p w:rsidR="003508A0" w:rsidRPr="00E92CBC" w:rsidRDefault="003508A0" w:rsidP="00B076EF">
      <w:pPr>
        <w:rPr>
          <w:sz w:val="24"/>
          <w:szCs w:val="24"/>
        </w:rPr>
      </w:pPr>
    </w:p>
    <w:p w:rsidR="00DF69BB" w:rsidRDefault="00DF69BB" w:rsidP="00662702">
      <w:pPr>
        <w:jc w:val="right"/>
        <w:rPr>
          <w:sz w:val="24"/>
          <w:szCs w:val="24"/>
        </w:rPr>
      </w:pPr>
    </w:p>
    <w:p w:rsidR="00662702" w:rsidRDefault="00662702" w:rsidP="0066270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FF4278" w:rsidRPr="00E92CBC" w:rsidRDefault="00FF4278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t>Старшая группа</w:t>
      </w:r>
      <w:r w:rsidR="00662702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87A41" w:rsidRPr="00E92CBC" w:rsidRDefault="00FF4278" w:rsidP="001F003B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 xml:space="preserve">РЕЖИМ ДНЯ </w:t>
      </w:r>
      <w:r w:rsidR="00287A41" w:rsidRPr="00E92CBC">
        <w:rPr>
          <w:b/>
          <w:sz w:val="24"/>
          <w:szCs w:val="24"/>
        </w:rPr>
        <w:t>В ТЕПЛЫЙ 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287A41" w:rsidRPr="00E92CBC" w:rsidTr="003508A0">
        <w:tc>
          <w:tcPr>
            <w:tcW w:w="1526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</w:p>
        </w:tc>
      </w:tr>
      <w:tr w:rsidR="00287A41" w:rsidRPr="00E92CBC" w:rsidTr="003508A0">
        <w:tc>
          <w:tcPr>
            <w:tcW w:w="1526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 – 8.20</w:t>
            </w:r>
            <w:r w:rsidRPr="00E92CBC">
              <w:rPr>
                <w:sz w:val="24"/>
                <w:szCs w:val="24"/>
              </w:rPr>
              <w:tab/>
            </w: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ей. Индивидуальная работа с детьми. «Утро радостных встреч»</w:t>
            </w:r>
          </w:p>
        </w:tc>
        <w:tc>
          <w:tcPr>
            <w:tcW w:w="4501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овая деятельность детей (настольные, дидактические, подвижные и мало</w:t>
            </w:r>
            <w:r w:rsidR="004630D0">
              <w:rPr>
                <w:sz w:val="24"/>
                <w:szCs w:val="24"/>
              </w:rPr>
              <w:t>подвижные игры)</w:t>
            </w:r>
          </w:p>
        </w:tc>
      </w:tr>
      <w:tr w:rsidR="00287A41" w:rsidRPr="00E92CBC" w:rsidTr="003508A0">
        <w:tc>
          <w:tcPr>
            <w:tcW w:w="1526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0 – 8.30</w:t>
            </w:r>
            <w:r w:rsidRPr="00E92CBC">
              <w:rPr>
                <w:sz w:val="24"/>
                <w:szCs w:val="24"/>
              </w:rPr>
              <w:tab/>
            </w: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87A41" w:rsidRPr="00E92CBC" w:rsidRDefault="004630D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одрости.</w:t>
            </w:r>
          </w:p>
        </w:tc>
        <w:tc>
          <w:tcPr>
            <w:tcW w:w="4501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итмически-дви</w:t>
            </w:r>
            <w:r w:rsidR="004630D0">
              <w:rPr>
                <w:sz w:val="24"/>
                <w:szCs w:val="24"/>
              </w:rPr>
              <w:t>гательный разминочный комплекс.</w:t>
            </w:r>
          </w:p>
        </w:tc>
      </w:tr>
      <w:tr w:rsidR="00287A41" w:rsidRPr="00E92CBC" w:rsidTr="003508A0">
        <w:tc>
          <w:tcPr>
            <w:tcW w:w="1526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8.30 – 8.55 </w:t>
            </w:r>
          </w:p>
        </w:tc>
        <w:tc>
          <w:tcPr>
            <w:tcW w:w="3544" w:type="dxa"/>
          </w:tcPr>
          <w:p w:rsidR="00287A41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DF5DC0" w:rsidRDefault="00DF5DC0" w:rsidP="00B076EF">
            <w:pPr>
              <w:rPr>
                <w:sz w:val="24"/>
                <w:szCs w:val="24"/>
              </w:rPr>
            </w:pPr>
          </w:p>
          <w:p w:rsidR="00DF5DC0" w:rsidRPr="00E92CBC" w:rsidRDefault="00DF5DC0" w:rsidP="00B076EF">
            <w:pPr>
              <w:rPr>
                <w:sz w:val="24"/>
                <w:szCs w:val="24"/>
              </w:rPr>
            </w:pPr>
          </w:p>
          <w:p w:rsidR="00287A41" w:rsidRPr="00E92CBC" w:rsidRDefault="00DF5DC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87A41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87A41" w:rsidRDefault="00DF5DC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завтраку: </w:t>
            </w:r>
            <w:r w:rsidR="00287A41" w:rsidRPr="00E92CBC">
              <w:rPr>
                <w:sz w:val="24"/>
                <w:szCs w:val="24"/>
              </w:rPr>
              <w:t xml:space="preserve"> воспитание культурно-гигиенических навыков.</w:t>
            </w:r>
          </w:p>
          <w:p w:rsidR="00DF5DC0" w:rsidRPr="00E92CBC" w:rsidRDefault="00DF5DC0" w:rsidP="00B076EF">
            <w:pPr>
              <w:rPr>
                <w:sz w:val="24"/>
                <w:szCs w:val="24"/>
              </w:rPr>
            </w:pP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автрак: совершенствование навыков культурного поведения за столом</w:t>
            </w:r>
            <w:r w:rsidR="00DF5DC0">
              <w:rPr>
                <w:sz w:val="24"/>
                <w:szCs w:val="24"/>
              </w:rPr>
              <w:t>.</w:t>
            </w:r>
          </w:p>
        </w:tc>
      </w:tr>
      <w:tr w:rsidR="00287A41" w:rsidRPr="00E92CBC" w:rsidTr="003508A0">
        <w:tc>
          <w:tcPr>
            <w:tcW w:w="1526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5-12.25</w:t>
            </w:r>
          </w:p>
        </w:tc>
        <w:tc>
          <w:tcPr>
            <w:tcW w:w="3544" w:type="dxa"/>
          </w:tcPr>
          <w:p w:rsidR="00DF5DC0" w:rsidRDefault="00DF5DC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DF5DC0" w:rsidRDefault="00DF5DC0" w:rsidP="00B076EF">
            <w:pPr>
              <w:rPr>
                <w:sz w:val="24"/>
                <w:szCs w:val="24"/>
              </w:rPr>
            </w:pP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</w:tc>
        <w:tc>
          <w:tcPr>
            <w:tcW w:w="4501" w:type="dxa"/>
          </w:tcPr>
          <w:p w:rsidR="00DF5DC0" w:rsidRDefault="00DF5DC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я</w:t>
            </w:r>
            <w:r w:rsidR="00DF5DC0">
              <w:rPr>
                <w:sz w:val="24"/>
                <w:szCs w:val="24"/>
              </w:rPr>
              <w:t xml:space="preserve">, самостоятельная деятельность детей, труд. </w:t>
            </w:r>
            <w:r w:rsidRPr="00E92CBC">
              <w:rPr>
                <w:sz w:val="24"/>
                <w:szCs w:val="24"/>
              </w:rPr>
              <w:t>Двигательная активность .</w:t>
            </w:r>
          </w:p>
        </w:tc>
      </w:tr>
      <w:tr w:rsidR="00287A41" w:rsidRPr="00E92CBC" w:rsidTr="003508A0">
        <w:tc>
          <w:tcPr>
            <w:tcW w:w="1526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00-9.25</w:t>
            </w:r>
          </w:p>
        </w:tc>
        <w:tc>
          <w:tcPr>
            <w:tcW w:w="3544" w:type="dxa"/>
          </w:tcPr>
          <w:p w:rsidR="00287A41" w:rsidRPr="00E92CBC" w:rsidRDefault="00287A41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287A41" w:rsidRPr="00E92CBC" w:rsidRDefault="00EE38AE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местная деятельность педагога с детьми</w:t>
            </w:r>
            <w:r w:rsidR="00DF5DC0">
              <w:rPr>
                <w:sz w:val="24"/>
                <w:szCs w:val="24"/>
              </w:rPr>
              <w:t>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35</w:t>
            </w:r>
          </w:p>
        </w:tc>
        <w:tc>
          <w:tcPr>
            <w:tcW w:w="3544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5B2D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)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2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нижек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25-13.1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, воспитание культурно-гигиенических навыков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закреплени</w:t>
            </w:r>
            <w:r>
              <w:rPr>
                <w:sz w:val="24"/>
                <w:szCs w:val="24"/>
              </w:rPr>
              <w:t>е навыков культурного поведения за столом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10-15.0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. Создание тихой, благоприятной обстановки для</w:t>
            </w:r>
            <w:r>
              <w:rPr>
                <w:sz w:val="24"/>
                <w:szCs w:val="24"/>
              </w:rPr>
              <w:t xml:space="preserve"> сна. (сон с использованием музыкотерапии)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.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</w:t>
            </w:r>
            <w:r>
              <w:rPr>
                <w:sz w:val="24"/>
                <w:szCs w:val="24"/>
              </w:rPr>
              <w:t>ультурно-гигиенических навыков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40</w:t>
            </w:r>
          </w:p>
        </w:tc>
        <w:tc>
          <w:tcPr>
            <w:tcW w:w="3544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: Совершенствование навыков культурного повеления за столом.</w:t>
            </w:r>
          </w:p>
        </w:tc>
      </w:tr>
      <w:tr w:rsidR="001F003B" w:rsidRPr="00E92CBC" w:rsidTr="003508A0">
        <w:tc>
          <w:tcPr>
            <w:tcW w:w="152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40-19.00</w:t>
            </w:r>
          </w:p>
        </w:tc>
        <w:tc>
          <w:tcPr>
            <w:tcW w:w="3544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1F003B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92CBC">
              <w:rPr>
                <w:sz w:val="24"/>
                <w:szCs w:val="24"/>
              </w:rPr>
              <w:t>гры,</w:t>
            </w:r>
            <w:r w:rsidR="00DA14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блюдения, двигательная активность,  самостоятельная </w:t>
            </w:r>
            <w:r w:rsidRPr="00E92CBC">
              <w:rPr>
                <w:sz w:val="24"/>
                <w:szCs w:val="24"/>
              </w:rPr>
              <w:t>деятельность</w:t>
            </w:r>
            <w:r>
              <w:rPr>
                <w:sz w:val="24"/>
                <w:szCs w:val="24"/>
              </w:rPr>
              <w:t xml:space="preserve"> детей, взаимодействие с родителями. </w:t>
            </w:r>
            <w:r w:rsidRPr="00E92CBC">
              <w:rPr>
                <w:sz w:val="24"/>
                <w:szCs w:val="24"/>
              </w:rPr>
              <w:t>Уход детей домой</w:t>
            </w:r>
          </w:p>
        </w:tc>
      </w:tr>
    </w:tbl>
    <w:p w:rsidR="00DF69BB" w:rsidRDefault="00DF69BB" w:rsidP="00662702">
      <w:pPr>
        <w:jc w:val="right"/>
        <w:rPr>
          <w:sz w:val="24"/>
          <w:szCs w:val="24"/>
        </w:rPr>
      </w:pPr>
    </w:p>
    <w:p w:rsidR="00AF06EB" w:rsidRPr="00E92CBC" w:rsidRDefault="00662702" w:rsidP="0066270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B5CFB" w:rsidRPr="00E92CBC" w:rsidRDefault="000B5CFB" w:rsidP="00B076EF">
      <w:pPr>
        <w:rPr>
          <w:sz w:val="24"/>
          <w:szCs w:val="24"/>
        </w:rPr>
      </w:pPr>
      <w:r w:rsidRPr="00E92CBC">
        <w:rPr>
          <w:sz w:val="24"/>
          <w:szCs w:val="24"/>
        </w:rPr>
        <w:t xml:space="preserve">Подготов. </w:t>
      </w:r>
      <w:r w:rsidR="00662702">
        <w:rPr>
          <w:sz w:val="24"/>
          <w:szCs w:val="24"/>
        </w:rPr>
        <w:t>г</w:t>
      </w:r>
      <w:r w:rsidRPr="00E92CBC">
        <w:rPr>
          <w:sz w:val="24"/>
          <w:szCs w:val="24"/>
        </w:rPr>
        <w:t>руппа</w:t>
      </w:r>
    </w:p>
    <w:p w:rsidR="000B5CFB" w:rsidRPr="00E92CBC" w:rsidRDefault="000B5CFB" w:rsidP="001F003B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ТЕПЛЫЙ ПЕРИОД ГОДА</w:t>
      </w:r>
    </w:p>
    <w:tbl>
      <w:tblPr>
        <w:tblStyle w:val="a3"/>
        <w:tblW w:w="0" w:type="auto"/>
        <w:tblLook w:val="04A0"/>
      </w:tblPr>
      <w:tblGrid>
        <w:gridCol w:w="1452"/>
        <w:gridCol w:w="3866"/>
        <w:gridCol w:w="4253"/>
      </w:tblGrid>
      <w:tr w:rsidR="000B5CFB" w:rsidRPr="00E92CBC" w:rsidTr="00AF06EB">
        <w:tc>
          <w:tcPr>
            <w:tcW w:w="1452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</w:p>
        </w:tc>
      </w:tr>
      <w:tr w:rsidR="000B5CFB" w:rsidRPr="00E92CBC" w:rsidTr="00AF06EB">
        <w:tc>
          <w:tcPr>
            <w:tcW w:w="1452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 – 8.30</w:t>
            </w:r>
            <w:r w:rsidRPr="00E92CBC">
              <w:rPr>
                <w:sz w:val="24"/>
                <w:szCs w:val="24"/>
              </w:rPr>
              <w:tab/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:rsidR="000B5CFB" w:rsidRPr="00E92CBC" w:rsidRDefault="004630D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. </w:t>
            </w:r>
            <w:r w:rsidR="000B5CFB" w:rsidRPr="00E92CBC">
              <w:rPr>
                <w:sz w:val="24"/>
                <w:szCs w:val="24"/>
              </w:rPr>
              <w:t xml:space="preserve"> Индивидуальная работа с детьми</w:t>
            </w:r>
            <w:r w:rsidR="005B2DD8">
              <w:rPr>
                <w:sz w:val="24"/>
                <w:szCs w:val="24"/>
              </w:rPr>
              <w:t>. «Утро радостных встреч» .</w:t>
            </w:r>
          </w:p>
          <w:p w:rsidR="000B5CFB" w:rsidRPr="00E92CBC" w:rsidRDefault="004630D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одрости.</w:t>
            </w:r>
            <w:r w:rsidR="000B5CFB" w:rsidRPr="00E92CBC">
              <w:rPr>
                <w:sz w:val="24"/>
                <w:szCs w:val="24"/>
              </w:rPr>
              <w:tab/>
            </w:r>
          </w:p>
        </w:tc>
        <w:tc>
          <w:tcPr>
            <w:tcW w:w="4253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ей. Игровая деятельность детей. Ритмически-двигательный разминочный комплекс</w:t>
            </w:r>
          </w:p>
        </w:tc>
      </w:tr>
      <w:tr w:rsidR="000B5CFB" w:rsidRPr="00E92CBC" w:rsidTr="00AF06EB">
        <w:tc>
          <w:tcPr>
            <w:tcW w:w="1452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30-8.50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866" w:type="dxa"/>
          </w:tcPr>
          <w:p w:rsidR="004630D0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ab/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</w:p>
          <w:p w:rsidR="000B5CFB" w:rsidRPr="00E92CBC" w:rsidRDefault="004630D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B5CFB"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</w:t>
            </w:r>
            <w:r w:rsidR="004630D0">
              <w:rPr>
                <w:sz w:val="24"/>
                <w:szCs w:val="24"/>
              </w:rPr>
              <w:t>вание навыков самообслуживания, культурно-гигиенических навыков.</w:t>
            </w:r>
          </w:p>
          <w:p w:rsidR="000B5CFB" w:rsidRPr="00E92CBC" w:rsidRDefault="004630D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: совершенствование навыков культурного поведения за столом.</w:t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</w:p>
        </w:tc>
      </w:tr>
      <w:tr w:rsidR="000B5CFB" w:rsidRPr="00E92CBC" w:rsidTr="00AF06EB">
        <w:tc>
          <w:tcPr>
            <w:tcW w:w="1452" w:type="dxa"/>
          </w:tcPr>
          <w:p w:rsidR="000B5CFB" w:rsidRPr="00E92CBC" w:rsidRDefault="000B5CFB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8.50-12.35</w:t>
            </w:r>
          </w:p>
        </w:tc>
        <w:tc>
          <w:tcPr>
            <w:tcW w:w="3866" w:type="dxa"/>
          </w:tcPr>
          <w:p w:rsidR="003508A0" w:rsidRDefault="004630D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4630D0" w:rsidRPr="00E92CBC" w:rsidRDefault="004630D0" w:rsidP="00B076EF">
            <w:pPr>
              <w:rPr>
                <w:sz w:val="24"/>
                <w:szCs w:val="24"/>
              </w:rPr>
            </w:pP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  <w:p w:rsidR="003508A0" w:rsidRPr="00E92CBC" w:rsidRDefault="003508A0" w:rsidP="00B076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630D0" w:rsidRDefault="004630D0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, наблюдени</w:t>
            </w:r>
            <w:r w:rsidR="004630D0">
              <w:rPr>
                <w:sz w:val="24"/>
                <w:szCs w:val="24"/>
              </w:rPr>
              <w:t xml:space="preserve">я, самостоятельная деятельность, труд. </w:t>
            </w:r>
            <w:r w:rsidRPr="00E92CBC">
              <w:rPr>
                <w:sz w:val="24"/>
                <w:szCs w:val="24"/>
              </w:rPr>
              <w:t xml:space="preserve"> Двигательная активность </w:t>
            </w:r>
            <w:r w:rsidR="005B2DD8">
              <w:rPr>
                <w:sz w:val="24"/>
                <w:szCs w:val="24"/>
              </w:rPr>
              <w:t>.</w:t>
            </w:r>
          </w:p>
        </w:tc>
      </w:tr>
      <w:tr w:rsidR="000B5CFB" w:rsidRPr="00E92CBC" w:rsidTr="00AF06EB">
        <w:tc>
          <w:tcPr>
            <w:tcW w:w="1452" w:type="dxa"/>
          </w:tcPr>
          <w:p w:rsidR="000B5CFB" w:rsidRPr="00E92CBC" w:rsidRDefault="000B5CFB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9.00-9.30</w:t>
            </w:r>
          </w:p>
        </w:tc>
        <w:tc>
          <w:tcPr>
            <w:tcW w:w="3866" w:type="dxa"/>
          </w:tcPr>
          <w:p w:rsidR="003508A0" w:rsidRPr="00E92CBC" w:rsidRDefault="003508A0" w:rsidP="00B076EF">
            <w:pPr>
              <w:rPr>
                <w:sz w:val="24"/>
                <w:szCs w:val="24"/>
              </w:rPr>
            </w:pPr>
          </w:p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  <w:p w:rsidR="003508A0" w:rsidRPr="00E92CBC" w:rsidRDefault="003508A0" w:rsidP="00B076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B5CFB" w:rsidRPr="00E92CBC" w:rsidRDefault="000B5CF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местная деятельность педагога с детьми</w:t>
            </w:r>
          </w:p>
        </w:tc>
      </w:tr>
      <w:tr w:rsidR="001F003B" w:rsidRPr="00E92CBC" w:rsidTr="00AF06EB">
        <w:tc>
          <w:tcPr>
            <w:tcW w:w="1452" w:type="dxa"/>
          </w:tcPr>
          <w:p w:rsidR="001F003B" w:rsidRPr="00E92CBC" w:rsidRDefault="001F003B" w:rsidP="00B076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40</w:t>
            </w:r>
          </w:p>
        </w:tc>
        <w:tc>
          <w:tcPr>
            <w:tcW w:w="3866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253" w:type="dxa"/>
          </w:tcPr>
          <w:p w:rsidR="001F003B" w:rsidRPr="00E92CBC" w:rsidRDefault="001F003B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5B2D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)</w:t>
            </w:r>
          </w:p>
        </w:tc>
      </w:tr>
      <w:tr w:rsidR="001F003B" w:rsidRPr="00E92CBC" w:rsidTr="00AF06EB">
        <w:tc>
          <w:tcPr>
            <w:tcW w:w="1452" w:type="dxa"/>
          </w:tcPr>
          <w:p w:rsidR="001F003B" w:rsidRPr="00E92CBC" w:rsidRDefault="001F003B" w:rsidP="00B076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-10.25</w:t>
            </w:r>
          </w:p>
        </w:tc>
        <w:tc>
          <w:tcPr>
            <w:tcW w:w="386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 книжек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.</w:t>
            </w:r>
          </w:p>
        </w:tc>
      </w:tr>
      <w:tr w:rsidR="001F003B" w:rsidRPr="00E92CBC" w:rsidTr="00AF06EB">
        <w:tc>
          <w:tcPr>
            <w:tcW w:w="1452" w:type="dxa"/>
          </w:tcPr>
          <w:p w:rsidR="001F003B" w:rsidRPr="00E92CBC" w:rsidRDefault="001F003B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12.35-13.15</w:t>
            </w:r>
          </w:p>
        </w:tc>
        <w:tc>
          <w:tcPr>
            <w:tcW w:w="3866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«Моем с мылом чисто-чисто»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учение навыкам самообслуживания, воспитание культурно-гигиенических навыков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Обед: </w:t>
            </w:r>
            <w:r>
              <w:rPr>
                <w:sz w:val="24"/>
                <w:szCs w:val="24"/>
              </w:rPr>
              <w:t>совершенствование навыков культурного поведения за столом.</w:t>
            </w:r>
          </w:p>
        </w:tc>
      </w:tr>
      <w:tr w:rsidR="001F003B" w:rsidRPr="00E92CBC" w:rsidTr="00AF06EB">
        <w:tc>
          <w:tcPr>
            <w:tcW w:w="1452" w:type="dxa"/>
          </w:tcPr>
          <w:p w:rsidR="001F003B" w:rsidRPr="00E92CBC" w:rsidRDefault="001F003B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13.15-15.00</w:t>
            </w:r>
          </w:p>
        </w:tc>
        <w:tc>
          <w:tcPr>
            <w:tcW w:w="386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253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. Создание тихой, благоприятной обстановки дл</w:t>
            </w:r>
            <w:r w:rsidR="005B2DD8">
              <w:rPr>
                <w:sz w:val="24"/>
                <w:szCs w:val="24"/>
              </w:rPr>
              <w:t xml:space="preserve">я сна </w:t>
            </w:r>
            <w:r>
              <w:rPr>
                <w:sz w:val="24"/>
                <w:szCs w:val="24"/>
              </w:rPr>
              <w:t>(сон с использованием музыкотерапии.)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</w:tc>
      </w:tr>
      <w:tr w:rsidR="001F003B" w:rsidRPr="00E92CBC" w:rsidTr="00AF06EB">
        <w:tc>
          <w:tcPr>
            <w:tcW w:w="1452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-25</w:t>
            </w:r>
          </w:p>
        </w:tc>
        <w:tc>
          <w:tcPr>
            <w:tcW w:w="386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ab/>
              <w:t>Постепенное пробуждение. Закаливание. Гигиенические процедуры.</w:t>
            </w:r>
          </w:p>
        </w:tc>
        <w:tc>
          <w:tcPr>
            <w:tcW w:w="4253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.</w:t>
            </w:r>
          </w:p>
        </w:tc>
      </w:tr>
      <w:tr w:rsidR="001F003B" w:rsidRPr="00E92CBC" w:rsidTr="00AF06EB">
        <w:tc>
          <w:tcPr>
            <w:tcW w:w="1452" w:type="dxa"/>
          </w:tcPr>
          <w:p w:rsidR="001F003B" w:rsidRPr="00E92CBC" w:rsidRDefault="005B2DD8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003B" w:rsidRPr="00E92CBC">
              <w:rPr>
                <w:sz w:val="24"/>
                <w:szCs w:val="24"/>
              </w:rPr>
              <w:t>15.25-15.40</w:t>
            </w:r>
          </w:p>
        </w:tc>
        <w:tc>
          <w:tcPr>
            <w:tcW w:w="3866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олдник: </w:t>
            </w:r>
            <w:r>
              <w:rPr>
                <w:sz w:val="24"/>
                <w:szCs w:val="24"/>
              </w:rPr>
              <w:t>совер</w:t>
            </w:r>
            <w:r w:rsidR="005B2DD8">
              <w:rPr>
                <w:sz w:val="24"/>
                <w:szCs w:val="24"/>
              </w:rPr>
              <w:t xml:space="preserve">шенствование навыков культурного </w:t>
            </w:r>
            <w:r>
              <w:rPr>
                <w:sz w:val="24"/>
                <w:szCs w:val="24"/>
              </w:rPr>
              <w:t>поведения за столом.</w:t>
            </w:r>
          </w:p>
        </w:tc>
      </w:tr>
      <w:tr w:rsidR="001F003B" w:rsidRPr="00E92CBC" w:rsidTr="00AF06EB">
        <w:tc>
          <w:tcPr>
            <w:tcW w:w="1452" w:type="dxa"/>
          </w:tcPr>
          <w:p w:rsidR="001F003B" w:rsidRPr="00E92CBC" w:rsidRDefault="001F003B" w:rsidP="00B076EF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15.40-19.00</w:t>
            </w:r>
          </w:p>
        </w:tc>
        <w:tc>
          <w:tcPr>
            <w:tcW w:w="3866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.</w:t>
            </w:r>
          </w:p>
          <w:p w:rsidR="001F003B" w:rsidRPr="00E92CBC" w:rsidRDefault="001F003B" w:rsidP="00B076EF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Прогулка.</w:t>
            </w:r>
          </w:p>
        </w:tc>
        <w:tc>
          <w:tcPr>
            <w:tcW w:w="4253" w:type="dxa"/>
          </w:tcPr>
          <w:p w:rsidR="001F003B" w:rsidRDefault="001F003B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1F003B" w:rsidRPr="00E92CBC" w:rsidRDefault="005B2DD8" w:rsidP="00B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самостоятельная </w:t>
            </w:r>
            <w:r w:rsidR="001F003B" w:rsidRPr="00E92CBC">
              <w:rPr>
                <w:sz w:val="24"/>
                <w:szCs w:val="24"/>
              </w:rPr>
              <w:t xml:space="preserve"> деятельность детей,</w:t>
            </w:r>
            <w:r>
              <w:rPr>
                <w:sz w:val="24"/>
                <w:szCs w:val="24"/>
              </w:rPr>
              <w:t xml:space="preserve"> двигательная активность, в</w:t>
            </w:r>
            <w:r w:rsidR="001F003B">
              <w:rPr>
                <w:sz w:val="24"/>
                <w:szCs w:val="24"/>
              </w:rPr>
              <w:t>заимодействие</w:t>
            </w:r>
            <w:r w:rsidR="001F003B" w:rsidRPr="00E92CBC">
              <w:rPr>
                <w:sz w:val="24"/>
                <w:szCs w:val="24"/>
              </w:rPr>
              <w:t xml:space="preserve"> с родителями. Уход детей домой</w:t>
            </w:r>
            <w:r w:rsidR="001F003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DF69BB" w:rsidRDefault="00DF69BB" w:rsidP="00662702">
      <w:pPr>
        <w:jc w:val="right"/>
        <w:rPr>
          <w:sz w:val="24"/>
          <w:szCs w:val="24"/>
        </w:rPr>
      </w:pPr>
    </w:p>
    <w:p w:rsidR="008A3D1C" w:rsidRDefault="00662702" w:rsidP="0066270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8A3D1C" w:rsidRPr="00E92CBC" w:rsidRDefault="00125B8E" w:rsidP="008A3D1C">
      <w:pPr>
        <w:rPr>
          <w:sz w:val="24"/>
          <w:szCs w:val="24"/>
        </w:rPr>
      </w:pPr>
      <w:r>
        <w:rPr>
          <w:sz w:val="24"/>
          <w:szCs w:val="24"/>
        </w:rPr>
        <w:t>Подготовительная специализированная группа.</w:t>
      </w:r>
    </w:p>
    <w:p w:rsidR="008A3D1C" w:rsidRPr="00E92CBC" w:rsidRDefault="008A3D1C" w:rsidP="008A3D1C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10207" w:type="dxa"/>
        <w:tblInd w:w="-601" w:type="dxa"/>
        <w:tblLook w:val="04A0"/>
      </w:tblPr>
      <w:tblGrid>
        <w:gridCol w:w="1560"/>
        <w:gridCol w:w="4111"/>
        <w:gridCol w:w="4536"/>
      </w:tblGrid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b/>
                <w:sz w:val="24"/>
                <w:szCs w:val="24"/>
              </w:rPr>
            </w:pPr>
            <w:r w:rsidRPr="00E92CBC">
              <w:rPr>
                <w:b/>
                <w:sz w:val="24"/>
                <w:szCs w:val="24"/>
              </w:rPr>
              <w:t>Содержание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 – 8.30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. Индивидуальная работа с детьм</w:t>
            </w:r>
            <w:r>
              <w:rPr>
                <w:sz w:val="24"/>
                <w:szCs w:val="24"/>
              </w:rPr>
              <w:t>и. «Утро радостных встреч»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одрост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ей. Игровая деятельность детей. Ритмически-двигательный разминочный комплекс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30-8.5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92CBC">
              <w:rPr>
                <w:sz w:val="24"/>
                <w:szCs w:val="24"/>
              </w:rPr>
              <w:t>Завтрак: воспитание культуры еды.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0-9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игровая деятельность</w:t>
            </w:r>
            <w:r w:rsidRPr="00E92CBC">
              <w:rPr>
                <w:sz w:val="24"/>
                <w:szCs w:val="24"/>
              </w:rPr>
              <w:t xml:space="preserve"> детей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00-9.30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40-10.10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20-10.5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 детей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-10.2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CD7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, фрукты)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50-12.3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ы. Подготовка к прогулке.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 .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.</w:t>
            </w:r>
            <w:r w:rsidR="00E364F5">
              <w:rPr>
                <w:sz w:val="24"/>
                <w:szCs w:val="24"/>
              </w:rPr>
              <w:t xml:space="preserve"> </w:t>
            </w:r>
            <w:r w:rsidRPr="00E92CBC">
              <w:rPr>
                <w:sz w:val="24"/>
                <w:szCs w:val="24"/>
              </w:rPr>
              <w:t>Игры, наблюдения, труд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35-12.4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 Подготовка к обеду, воспитание культурно-гигиенических навыков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45-13.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бед: закрепление культурных навыков приема пищи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15-15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. «Тихо, тихо, сон идет…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, благоприятной обстановки для сна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E364F5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</w:t>
            </w:r>
            <w:r w:rsidR="005B2DD8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E364F5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</w:t>
            </w:r>
            <w:r w:rsidR="005B2DD8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дник :закрепление культурных навыков приема пищи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E364F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4</w:t>
            </w:r>
            <w:r w:rsidR="005B2DD8">
              <w:rPr>
                <w:sz w:val="24"/>
                <w:szCs w:val="24"/>
              </w:rPr>
              <w:t>0</w:t>
            </w:r>
            <w:r w:rsidRPr="00E92CBC">
              <w:rPr>
                <w:sz w:val="24"/>
                <w:szCs w:val="24"/>
              </w:rPr>
              <w:t>-16.</w:t>
            </w:r>
            <w:r w:rsidR="005B2DD8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Самостоятельная игровая деятельность </w:t>
            </w:r>
            <w:r>
              <w:rPr>
                <w:sz w:val="24"/>
                <w:szCs w:val="24"/>
              </w:rPr>
              <w:t>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, проектная деятельность, экспериментирование, занятия в кружках</w:t>
            </w:r>
            <w:r w:rsidR="00B00E35">
              <w:rPr>
                <w:sz w:val="24"/>
                <w:szCs w:val="24"/>
              </w:rPr>
              <w:t>, подгрупповая коррекционная работа.</w:t>
            </w:r>
          </w:p>
        </w:tc>
      </w:tr>
      <w:tr w:rsidR="008A3D1C" w:rsidRPr="00E92CBC" w:rsidTr="007977E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30-16.5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 книже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Чтение художественной литературы. Ежедневный ритуал, кроме пятницы</w:t>
            </w:r>
          </w:p>
        </w:tc>
      </w:tr>
      <w:tr w:rsidR="008A3D1C" w:rsidRPr="00E92CBC" w:rsidTr="007977E5">
        <w:trPr>
          <w:trHeight w:val="93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50-19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1C" w:rsidRDefault="008A3D1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Формирование и закрепление навыков самообслуживания.</w:t>
            </w:r>
          </w:p>
          <w:p w:rsidR="008A3D1C" w:rsidRPr="00E92CBC" w:rsidRDefault="008A3D1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вигательная активность. Взаимодействие </w:t>
            </w:r>
            <w:r w:rsidRPr="00E92CBC">
              <w:rPr>
                <w:sz w:val="24"/>
                <w:szCs w:val="24"/>
              </w:rPr>
              <w:t xml:space="preserve"> с родителями. Уход детей домой.</w:t>
            </w:r>
          </w:p>
        </w:tc>
      </w:tr>
    </w:tbl>
    <w:p w:rsidR="00DF69BB" w:rsidRDefault="00DF69BB" w:rsidP="00860EB9">
      <w:pPr>
        <w:rPr>
          <w:sz w:val="24"/>
          <w:szCs w:val="24"/>
        </w:rPr>
      </w:pPr>
    </w:p>
    <w:p w:rsidR="00860EB9" w:rsidRPr="00E92CBC" w:rsidRDefault="00860EB9" w:rsidP="00860EB9">
      <w:pPr>
        <w:rPr>
          <w:sz w:val="24"/>
          <w:szCs w:val="24"/>
        </w:rPr>
      </w:pPr>
      <w:r w:rsidRPr="00E92CBC">
        <w:rPr>
          <w:sz w:val="24"/>
          <w:szCs w:val="24"/>
        </w:rPr>
        <w:lastRenderedPageBreak/>
        <w:t>Старшая</w:t>
      </w:r>
      <w:r w:rsidR="00125B8E">
        <w:rPr>
          <w:sz w:val="24"/>
          <w:szCs w:val="24"/>
        </w:rPr>
        <w:t xml:space="preserve"> специализированная </w:t>
      </w:r>
      <w:r w:rsidRPr="00E92CBC">
        <w:rPr>
          <w:sz w:val="24"/>
          <w:szCs w:val="24"/>
        </w:rPr>
        <w:t xml:space="preserve"> группа</w:t>
      </w:r>
      <w:r w:rsidR="00125B8E">
        <w:rPr>
          <w:sz w:val="24"/>
          <w:szCs w:val="24"/>
        </w:rPr>
        <w:t>.</w:t>
      </w:r>
      <w:r w:rsidR="00662702">
        <w:rPr>
          <w:sz w:val="24"/>
          <w:szCs w:val="24"/>
        </w:rPr>
        <w:t xml:space="preserve">                                                           Приложение №1</w:t>
      </w:r>
    </w:p>
    <w:p w:rsidR="00860EB9" w:rsidRPr="00E92CBC" w:rsidRDefault="00860EB9" w:rsidP="00860EB9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9807" w:type="dxa"/>
        <w:tblLook w:val="04A0"/>
      </w:tblPr>
      <w:tblGrid>
        <w:gridCol w:w="1526"/>
        <w:gridCol w:w="3544"/>
        <w:gridCol w:w="4737"/>
      </w:tblGrid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 – 8.20</w:t>
            </w:r>
            <w:r w:rsidRPr="00E92CBC">
              <w:rPr>
                <w:sz w:val="24"/>
                <w:szCs w:val="24"/>
              </w:rPr>
              <w:tab/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ей. Индивидуальная работа с детьми. «Утро радостных встреч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овая деятельность детей (настольные, дидактические, подвижные и малоподвижные игры).</w:t>
            </w:r>
          </w:p>
        </w:tc>
      </w:tr>
      <w:tr w:rsidR="00860EB9" w:rsidRPr="00E92CBC" w:rsidTr="007977E5">
        <w:trPr>
          <w:trHeight w:val="53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0 – 8.30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и бодрости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итмически-двигательный разминочный комплекс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8.30 – 8.55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, воспитание культурно-гигиенических навыков.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Завтрак: совершенствование навыков культурного поведения за столом</w:t>
            </w:r>
          </w:p>
        </w:tc>
      </w:tr>
      <w:tr w:rsidR="00860EB9" w:rsidRPr="00E92CBC" w:rsidTr="007977E5">
        <w:trPr>
          <w:trHeight w:val="34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5-9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игровая  деятельность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99-9.25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35-10.00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10-10.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</w:t>
            </w:r>
            <w:r w:rsidR="005B2D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оки, фрукты)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35-12.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активность</w:t>
            </w:r>
            <w:r w:rsidRPr="00E92CBC">
              <w:rPr>
                <w:sz w:val="24"/>
                <w:szCs w:val="24"/>
              </w:rPr>
              <w:t>, игры, наблюдения, труд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25-12.40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Моем с мылом чисто-чисто»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вершенствование навыков самообслуживания. Подготовка к обеду, воспитание культурно-гигиенических навыков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40-13.10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Обед: закрепление </w:t>
            </w:r>
            <w:r>
              <w:rPr>
                <w:sz w:val="24"/>
                <w:szCs w:val="24"/>
              </w:rPr>
              <w:t>культурных навыков приема пищи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10-15.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Создание тихой, благоприятной обстановки д</w:t>
            </w:r>
            <w:r>
              <w:rPr>
                <w:sz w:val="24"/>
                <w:szCs w:val="24"/>
              </w:rPr>
              <w:t>ля сна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Приятного аппетита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ник</w:t>
            </w:r>
            <w:r>
              <w:rPr>
                <w:sz w:val="24"/>
                <w:szCs w:val="24"/>
              </w:rPr>
              <w:t>: совершенствование навыков культурного поведения за столом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40-16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игровая деятельность детей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, проектная деятельность, экспериментирование, занятия в кружках</w:t>
            </w:r>
            <w:r w:rsidR="005B2DD8">
              <w:rPr>
                <w:sz w:val="24"/>
                <w:szCs w:val="24"/>
              </w:rPr>
              <w:t>, подгрупповая коррекционная работа.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30-16.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нижек.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Чтение художественной литературы</w:t>
            </w:r>
          </w:p>
        </w:tc>
      </w:tr>
      <w:tr w:rsidR="00860EB9" w:rsidRPr="00E92CBC" w:rsidTr="007977E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6.50-19.00</w:t>
            </w:r>
            <w:r w:rsidRPr="00E92CBC">
              <w:rPr>
                <w:sz w:val="24"/>
                <w:szCs w:val="24"/>
              </w:rPr>
              <w:tab/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ке.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</w:t>
            </w:r>
          </w:p>
          <w:p w:rsidR="00860EB9" w:rsidRPr="00E92CBC" w:rsidRDefault="00860EB9" w:rsidP="007977E5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EB9" w:rsidRPr="00E92CBC" w:rsidRDefault="00860EB9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92CBC">
              <w:rPr>
                <w:sz w:val="24"/>
                <w:szCs w:val="24"/>
              </w:rPr>
              <w:t>акрепление навыков самообслуж</w:t>
            </w:r>
            <w:r w:rsidR="005B2DD8">
              <w:rPr>
                <w:sz w:val="24"/>
                <w:szCs w:val="24"/>
              </w:rPr>
              <w:t>ивания. Двигательная активность, в</w:t>
            </w:r>
            <w:r>
              <w:rPr>
                <w:sz w:val="24"/>
                <w:szCs w:val="24"/>
              </w:rPr>
              <w:t xml:space="preserve">заимодействие  с </w:t>
            </w:r>
            <w:r w:rsidRPr="00E92CBC">
              <w:rPr>
                <w:sz w:val="24"/>
                <w:szCs w:val="24"/>
              </w:rPr>
              <w:t>родителями. Уход детей домой.</w:t>
            </w:r>
          </w:p>
        </w:tc>
      </w:tr>
    </w:tbl>
    <w:p w:rsidR="00662702" w:rsidRDefault="00662702" w:rsidP="007125FC">
      <w:pPr>
        <w:rPr>
          <w:sz w:val="24"/>
          <w:szCs w:val="24"/>
        </w:rPr>
      </w:pPr>
    </w:p>
    <w:p w:rsidR="00DF69BB" w:rsidRDefault="00DF69BB" w:rsidP="00662702">
      <w:pPr>
        <w:jc w:val="right"/>
        <w:rPr>
          <w:sz w:val="24"/>
          <w:szCs w:val="24"/>
        </w:rPr>
      </w:pPr>
    </w:p>
    <w:p w:rsidR="00662702" w:rsidRDefault="00662702" w:rsidP="0066270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7125FC" w:rsidRPr="00E92CBC" w:rsidRDefault="007125FC" w:rsidP="007125FC">
      <w:pPr>
        <w:rPr>
          <w:sz w:val="24"/>
          <w:szCs w:val="24"/>
        </w:rPr>
      </w:pPr>
      <w:r w:rsidRPr="00E92CBC">
        <w:rPr>
          <w:sz w:val="24"/>
          <w:szCs w:val="24"/>
        </w:rPr>
        <w:t>Средняя</w:t>
      </w:r>
      <w:r w:rsidR="00125B8E">
        <w:rPr>
          <w:sz w:val="24"/>
          <w:szCs w:val="24"/>
        </w:rPr>
        <w:t xml:space="preserve"> специализированная </w:t>
      </w:r>
      <w:r w:rsidRPr="00E92CBC">
        <w:rPr>
          <w:sz w:val="24"/>
          <w:szCs w:val="24"/>
        </w:rPr>
        <w:t xml:space="preserve"> группа</w:t>
      </w:r>
      <w:r w:rsidR="00125B8E">
        <w:rPr>
          <w:sz w:val="24"/>
          <w:szCs w:val="24"/>
        </w:rPr>
        <w:t>.</w:t>
      </w:r>
    </w:p>
    <w:p w:rsidR="007125FC" w:rsidRPr="00E92CBC" w:rsidRDefault="007125FC" w:rsidP="007125FC">
      <w:pPr>
        <w:jc w:val="center"/>
        <w:rPr>
          <w:b/>
          <w:sz w:val="24"/>
          <w:szCs w:val="24"/>
        </w:rPr>
      </w:pPr>
      <w:r w:rsidRPr="00E92CBC">
        <w:rPr>
          <w:b/>
          <w:sz w:val="24"/>
          <w:szCs w:val="24"/>
        </w:rPr>
        <w:t>РЕЖИМ ДНЯ В ХОЛОДНЫЙ ПЕРИОД ГОДА</w:t>
      </w:r>
    </w:p>
    <w:tbl>
      <w:tblPr>
        <w:tblStyle w:val="a3"/>
        <w:tblW w:w="0" w:type="auto"/>
        <w:tblLook w:val="04A0"/>
      </w:tblPr>
      <w:tblGrid>
        <w:gridCol w:w="1526"/>
        <w:gridCol w:w="3544"/>
        <w:gridCol w:w="4501"/>
      </w:tblGrid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</w:t>
            </w:r>
            <w:r w:rsidRPr="00E92CBC">
              <w:rPr>
                <w:sz w:val="24"/>
                <w:szCs w:val="24"/>
              </w:rPr>
              <w:tab/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Режимные моменты</w:t>
            </w:r>
            <w:r w:rsidRPr="00E92CBC">
              <w:rPr>
                <w:sz w:val="24"/>
                <w:szCs w:val="24"/>
              </w:rPr>
              <w:tab/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держание</w:t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</w:p>
        </w:tc>
      </w:tr>
      <w:tr w:rsidR="007125FC" w:rsidRPr="00E92CBC" w:rsidTr="007977E5">
        <w:trPr>
          <w:trHeight w:val="1088"/>
        </w:trPr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7.00-8.25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Утро радостных встреч». Час игры. Индивидуальная работа с детьми</w:t>
            </w:r>
            <w:r>
              <w:rPr>
                <w:sz w:val="24"/>
                <w:szCs w:val="24"/>
              </w:rPr>
              <w:t>, минутки бодрости.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Утренняя встреча детей. Игровая деятельность детей ,ритмически-двигательный комплек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25-8.55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.«Моем с мылом чисто-чисто»</w:t>
            </w:r>
            <w:r w:rsidRPr="00E92CBC">
              <w:rPr>
                <w:sz w:val="24"/>
                <w:szCs w:val="24"/>
              </w:rPr>
              <w:tab/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92CBC">
              <w:rPr>
                <w:sz w:val="24"/>
                <w:szCs w:val="24"/>
              </w:rPr>
              <w:t>Приятного аппетита!</w:t>
            </w:r>
            <w:r>
              <w:rPr>
                <w:sz w:val="24"/>
                <w:szCs w:val="24"/>
              </w:rPr>
              <w:t>»</w:t>
            </w:r>
            <w:r w:rsidRPr="00E92CBC">
              <w:rPr>
                <w:sz w:val="24"/>
                <w:szCs w:val="24"/>
              </w:rPr>
              <w:tab/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завтраку, воспитание культурно-гигиенических навыков, Завтрак: совершенствование навыков культурного поведения за столом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8.55-9.1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.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10-9.30</w:t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9.40-10.0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.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9.4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таминка»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Завтрак(соки, фрукты)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0.00-12.10</w:t>
            </w:r>
          </w:p>
        </w:tc>
        <w:tc>
          <w:tcPr>
            <w:tcW w:w="3544" w:type="dxa"/>
          </w:tcPr>
          <w:p w:rsidR="007125F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дготовка к прогул</w:t>
            </w:r>
            <w:r>
              <w:rPr>
                <w:sz w:val="24"/>
                <w:szCs w:val="24"/>
              </w:rPr>
              <w:t>ке.</w:t>
            </w:r>
          </w:p>
          <w:p w:rsidR="007125FC" w:rsidRDefault="007125FC" w:rsidP="007977E5">
            <w:pPr>
              <w:rPr>
                <w:sz w:val="24"/>
                <w:szCs w:val="24"/>
              </w:rPr>
            </w:pP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Pr="00E92CBC">
              <w:rPr>
                <w:sz w:val="24"/>
                <w:szCs w:val="24"/>
              </w:rPr>
              <w:t>рогулка.</w:t>
            </w:r>
          </w:p>
        </w:tc>
        <w:tc>
          <w:tcPr>
            <w:tcW w:w="4501" w:type="dxa"/>
          </w:tcPr>
          <w:p w:rsidR="007125F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Формирование и закре</w:t>
            </w:r>
            <w:r>
              <w:rPr>
                <w:sz w:val="24"/>
                <w:szCs w:val="24"/>
              </w:rPr>
              <w:t>пление навыков самообслуживания.</w:t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Двигательная активность, наблюдения в природе, игры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10-12.3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озвращение с прогулки. «Моем с мылом чисто-чисто»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Воспитание </w:t>
            </w:r>
            <w:r>
              <w:rPr>
                <w:sz w:val="24"/>
                <w:szCs w:val="24"/>
              </w:rPr>
              <w:t xml:space="preserve">навыков самообслуживания, </w:t>
            </w:r>
            <w:r w:rsidRPr="00E92CBC">
              <w:rPr>
                <w:sz w:val="24"/>
                <w:szCs w:val="24"/>
              </w:rPr>
              <w:t>культурно-гигиенических навыков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2.30-13.00</w:t>
            </w:r>
          </w:p>
        </w:tc>
        <w:tc>
          <w:tcPr>
            <w:tcW w:w="3544" w:type="dxa"/>
          </w:tcPr>
          <w:p w:rsidR="007125FC" w:rsidRDefault="007125FC" w:rsidP="007977E5">
            <w:pPr>
              <w:rPr>
                <w:sz w:val="24"/>
                <w:szCs w:val="24"/>
              </w:rPr>
            </w:pP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«Приятного аппетита!»</w:t>
            </w:r>
            <w:r w:rsidRPr="00E92CBC">
              <w:rPr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д: совершенствование навыков культурного поведения за столом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3.00-15.0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«Тихо, тихо, сон идет…»</w:t>
            </w:r>
            <w:r w:rsidRPr="00E92CBC">
              <w:rPr>
                <w:sz w:val="24"/>
                <w:szCs w:val="24"/>
              </w:rPr>
              <w:tab/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Создание тихой, благоприятной обстановки д</w:t>
            </w:r>
            <w:r>
              <w:rPr>
                <w:sz w:val="24"/>
                <w:szCs w:val="24"/>
              </w:rPr>
              <w:t>ля сна. Сон с использованием музыкотерапии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00-15.25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степенное пробуждение. Закаливание. Гигиенические процедуры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Двигательная активность 10 мин. Воспитание культурно-гигиенических навы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25-15.5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«Приятного аппетита!»</w:t>
            </w:r>
            <w:r w:rsidRPr="00E92CBC">
              <w:rPr>
                <w:sz w:val="24"/>
                <w:szCs w:val="24"/>
              </w:rPr>
              <w:tab/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олд</w:t>
            </w:r>
            <w:r>
              <w:rPr>
                <w:sz w:val="24"/>
                <w:szCs w:val="24"/>
              </w:rPr>
              <w:t>ник: совершенствование навыков культурного поведения за столом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15.50-16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Минутки игры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игровая </w:t>
            </w:r>
            <w:r w:rsidRPr="00E92CBC">
              <w:rPr>
                <w:sz w:val="24"/>
                <w:szCs w:val="24"/>
              </w:rPr>
              <w:t>деятельность 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30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Играем, познаем, творим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, проектная деятельность, экспериментирование, занятия в кружках</w:t>
            </w:r>
            <w:r w:rsidR="005B2DD8">
              <w:rPr>
                <w:sz w:val="24"/>
                <w:szCs w:val="24"/>
              </w:rPr>
              <w:t>, подгрупповая коррекционная работа.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</w:tc>
        <w:tc>
          <w:tcPr>
            <w:tcW w:w="3544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Время книжек</w:t>
            </w:r>
          </w:p>
        </w:tc>
        <w:tc>
          <w:tcPr>
            <w:tcW w:w="4501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Чтение художественной литературы</w:t>
            </w:r>
          </w:p>
        </w:tc>
      </w:tr>
      <w:tr w:rsidR="007125FC" w:rsidRPr="00E92CBC" w:rsidTr="007977E5">
        <w:tc>
          <w:tcPr>
            <w:tcW w:w="1526" w:type="dxa"/>
          </w:tcPr>
          <w:p w:rsidR="007125FC" w:rsidRPr="00E92CBC" w:rsidRDefault="007125FC" w:rsidP="00797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-</w:t>
            </w:r>
            <w:r w:rsidRPr="00E92CBC">
              <w:rPr>
                <w:sz w:val="24"/>
                <w:szCs w:val="24"/>
              </w:rPr>
              <w:t>19.00</w:t>
            </w:r>
          </w:p>
        </w:tc>
        <w:tc>
          <w:tcPr>
            <w:tcW w:w="3544" w:type="dxa"/>
          </w:tcPr>
          <w:p w:rsidR="007125F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Подготовка к прогулке. </w:t>
            </w:r>
          </w:p>
          <w:p w:rsidR="007125FC" w:rsidRDefault="007125FC" w:rsidP="007977E5">
            <w:pPr>
              <w:rPr>
                <w:sz w:val="24"/>
                <w:szCs w:val="24"/>
              </w:rPr>
            </w:pP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Прогулка.</w:t>
            </w:r>
          </w:p>
        </w:tc>
        <w:tc>
          <w:tcPr>
            <w:tcW w:w="4501" w:type="dxa"/>
          </w:tcPr>
          <w:p w:rsidR="007125F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>Формирование и закрепление навыков самообслуживания.</w:t>
            </w:r>
          </w:p>
          <w:p w:rsidR="007125FC" w:rsidRPr="00E92CBC" w:rsidRDefault="007125FC" w:rsidP="007977E5">
            <w:pPr>
              <w:rPr>
                <w:sz w:val="24"/>
                <w:szCs w:val="24"/>
              </w:rPr>
            </w:pPr>
            <w:r w:rsidRPr="00E92CBC">
              <w:rPr>
                <w:sz w:val="24"/>
                <w:szCs w:val="24"/>
              </w:rPr>
              <w:t xml:space="preserve"> Двигательная активность</w:t>
            </w:r>
            <w:r>
              <w:rPr>
                <w:sz w:val="24"/>
                <w:szCs w:val="24"/>
              </w:rPr>
              <w:t>, наблюдения в природе, игры,  взаимодействие</w:t>
            </w:r>
            <w:r w:rsidRPr="00E92CBC">
              <w:rPr>
                <w:sz w:val="24"/>
                <w:szCs w:val="24"/>
              </w:rPr>
              <w:t xml:space="preserve"> с родителями. Уход детей домо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125FC" w:rsidRDefault="007125FC" w:rsidP="007125FC">
      <w:pPr>
        <w:rPr>
          <w:sz w:val="24"/>
          <w:szCs w:val="24"/>
        </w:rPr>
      </w:pPr>
    </w:p>
    <w:p w:rsidR="00860EB9" w:rsidRPr="00E92CBC" w:rsidRDefault="00860EB9">
      <w:pPr>
        <w:rPr>
          <w:sz w:val="24"/>
          <w:szCs w:val="24"/>
        </w:rPr>
      </w:pPr>
    </w:p>
    <w:sectPr w:rsidR="00860EB9" w:rsidRPr="00E92CBC" w:rsidSect="00B1307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7E" w:rsidRDefault="0010157E" w:rsidP="00082692">
      <w:pPr>
        <w:spacing w:after="0" w:line="240" w:lineRule="auto"/>
      </w:pPr>
      <w:r>
        <w:separator/>
      </w:r>
    </w:p>
  </w:endnote>
  <w:endnote w:type="continuationSeparator" w:id="1">
    <w:p w:rsidR="0010157E" w:rsidRDefault="0010157E" w:rsidP="0008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7E" w:rsidRDefault="0010157E" w:rsidP="00082692">
      <w:pPr>
        <w:spacing w:after="0" w:line="240" w:lineRule="auto"/>
      </w:pPr>
      <w:r>
        <w:separator/>
      </w:r>
    </w:p>
  </w:footnote>
  <w:footnote w:type="continuationSeparator" w:id="1">
    <w:p w:rsidR="0010157E" w:rsidRDefault="0010157E" w:rsidP="00082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A05"/>
    <w:rsid w:val="00054D7B"/>
    <w:rsid w:val="00056D85"/>
    <w:rsid w:val="00082692"/>
    <w:rsid w:val="00092467"/>
    <w:rsid w:val="000B5CFB"/>
    <w:rsid w:val="0010157E"/>
    <w:rsid w:val="00101B7D"/>
    <w:rsid w:val="0010229D"/>
    <w:rsid w:val="00102465"/>
    <w:rsid w:val="001211FF"/>
    <w:rsid w:val="00121BDD"/>
    <w:rsid w:val="00125B8E"/>
    <w:rsid w:val="00147182"/>
    <w:rsid w:val="001B1604"/>
    <w:rsid w:val="001E3DDD"/>
    <w:rsid w:val="001F003B"/>
    <w:rsid w:val="00200DB7"/>
    <w:rsid w:val="00213A9F"/>
    <w:rsid w:val="00282E68"/>
    <w:rsid w:val="00287A41"/>
    <w:rsid w:val="00292E5F"/>
    <w:rsid w:val="00293489"/>
    <w:rsid w:val="002A42AA"/>
    <w:rsid w:val="002D7C42"/>
    <w:rsid w:val="0031061C"/>
    <w:rsid w:val="00347F2E"/>
    <w:rsid w:val="003508A0"/>
    <w:rsid w:val="0041208E"/>
    <w:rsid w:val="004261BA"/>
    <w:rsid w:val="0044735E"/>
    <w:rsid w:val="004630D0"/>
    <w:rsid w:val="004A6994"/>
    <w:rsid w:val="004C42E7"/>
    <w:rsid w:val="004F51B3"/>
    <w:rsid w:val="00517228"/>
    <w:rsid w:val="0059609D"/>
    <w:rsid w:val="005B2DD8"/>
    <w:rsid w:val="005E3595"/>
    <w:rsid w:val="0064550A"/>
    <w:rsid w:val="00662702"/>
    <w:rsid w:val="0067444B"/>
    <w:rsid w:val="0068544B"/>
    <w:rsid w:val="006F69C0"/>
    <w:rsid w:val="0070164B"/>
    <w:rsid w:val="0070302D"/>
    <w:rsid w:val="007125FC"/>
    <w:rsid w:val="00724532"/>
    <w:rsid w:val="007255B1"/>
    <w:rsid w:val="00731BDE"/>
    <w:rsid w:val="007800D3"/>
    <w:rsid w:val="00780CEF"/>
    <w:rsid w:val="007977E5"/>
    <w:rsid w:val="007A0D7B"/>
    <w:rsid w:val="007F346E"/>
    <w:rsid w:val="007F44E9"/>
    <w:rsid w:val="00860EB9"/>
    <w:rsid w:val="008A3D1C"/>
    <w:rsid w:val="00947717"/>
    <w:rsid w:val="009836B9"/>
    <w:rsid w:val="009A21F2"/>
    <w:rsid w:val="009D179B"/>
    <w:rsid w:val="009D32CE"/>
    <w:rsid w:val="009E6455"/>
    <w:rsid w:val="00A05146"/>
    <w:rsid w:val="00A130F4"/>
    <w:rsid w:val="00A14562"/>
    <w:rsid w:val="00A21D86"/>
    <w:rsid w:val="00A321F9"/>
    <w:rsid w:val="00AA18E2"/>
    <w:rsid w:val="00AA61D0"/>
    <w:rsid w:val="00AB2615"/>
    <w:rsid w:val="00AC1A9F"/>
    <w:rsid w:val="00AF06EB"/>
    <w:rsid w:val="00AF6F51"/>
    <w:rsid w:val="00B00E35"/>
    <w:rsid w:val="00B076EF"/>
    <w:rsid w:val="00B13075"/>
    <w:rsid w:val="00B25815"/>
    <w:rsid w:val="00B31291"/>
    <w:rsid w:val="00B40A05"/>
    <w:rsid w:val="00B77041"/>
    <w:rsid w:val="00B92844"/>
    <w:rsid w:val="00C07B88"/>
    <w:rsid w:val="00C20EC1"/>
    <w:rsid w:val="00C55DB2"/>
    <w:rsid w:val="00C8473D"/>
    <w:rsid w:val="00C93739"/>
    <w:rsid w:val="00CC4A9C"/>
    <w:rsid w:val="00CD3725"/>
    <w:rsid w:val="00CD79A0"/>
    <w:rsid w:val="00CD7BCC"/>
    <w:rsid w:val="00D00710"/>
    <w:rsid w:val="00D06B1E"/>
    <w:rsid w:val="00D733F1"/>
    <w:rsid w:val="00DA14CD"/>
    <w:rsid w:val="00DE21C2"/>
    <w:rsid w:val="00DF5DC0"/>
    <w:rsid w:val="00DF69BB"/>
    <w:rsid w:val="00E364F5"/>
    <w:rsid w:val="00E41D52"/>
    <w:rsid w:val="00E92CBC"/>
    <w:rsid w:val="00EE38AE"/>
    <w:rsid w:val="00EE725F"/>
    <w:rsid w:val="00EF0ED5"/>
    <w:rsid w:val="00F47B0B"/>
    <w:rsid w:val="00F8462A"/>
    <w:rsid w:val="00FC48B2"/>
    <w:rsid w:val="00FF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2692"/>
  </w:style>
  <w:style w:type="paragraph" w:styleId="a6">
    <w:name w:val="footer"/>
    <w:basedOn w:val="a"/>
    <w:link w:val="a7"/>
    <w:uiPriority w:val="99"/>
    <w:semiHidden/>
    <w:unhideWhenUsed/>
    <w:rsid w:val="0008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2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66A0-C339-41E7-875B-78BB4B7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5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8</Company>
  <LinksUpToDate>false</LinksUpToDate>
  <CharactersWithSpaces>2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22</cp:revision>
  <cp:lastPrinted>2012-01-24T08:27:00Z</cp:lastPrinted>
  <dcterms:created xsi:type="dcterms:W3CDTF">2011-12-22T12:29:00Z</dcterms:created>
  <dcterms:modified xsi:type="dcterms:W3CDTF">2012-12-24T04:26:00Z</dcterms:modified>
</cp:coreProperties>
</file>